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34" w:tblpY="901"/>
        <w:tblOverlap w:val="never"/>
        <w:tblW w:w="14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559"/>
        <w:gridCol w:w="1276"/>
        <w:gridCol w:w="1133"/>
        <w:gridCol w:w="851"/>
        <w:gridCol w:w="992"/>
        <w:gridCol w:w="1638"/>
        <w:gridCol w:w="943"/>
        <w:gridCol w:w="1134"/>
        <w:gridCol w:w="992"/>
        <w:gridCol w:w="1324"/>
      </w:tblGrid>
      <w:tr w:rsidR="00E119B1" w:rsidRPr="00E119B1" w:rsidTr="00F00D13">
        <w:trPr>
          <w:trHeight w:val="753"/>
        </w:trPr>
        <w:tc>
          <w:tcPr>
            <w:tcW w:w="14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B1" w:rsidRPr="00E119B1" w:rsidRDefault="00E119B1" w:rsidP="00F00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доходах, об имуществе и обязательствах имущественного характера руководителей муниципальных учреждений системы образования Новоалександровского городского округа Ставропольского края и о доходах, об имуществе и обязательствах имущественного характера супруги (супруга) и несовершеннолетних детей руководителей муниципальных учреждений системы образования Новоалександровского городского округа Ставропольского края за период с 1 января 2017 года по 31 декабря 2017 года</w:t>
            </w:r>
          </w:p>
        </w:tc>
      </w:tr>
      <w:tr w:rsidR="00E119B1" w:rsidRPr="00E119B1" w:rsidTr="00B06DE3">
        <w:trPr>
          <w:trHeight w:val="73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A54" w:rsidRPr="00E119B1" w:rsidRDefault="00F00D1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54" w:rsidRPr="00E119B1" w:rsidRDefault="00B96A5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54" w:rsidRPr="00E119B1" w:rsidRDefault="00B96A5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54" w:rsidRPr="00E119B1" w:rsidRDefault="00B96A5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.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54" w:rsidRPr="00E119B1" w:rsidRDefault="00B96A5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</w:t>
            </w:r>
            <w:r w:rsidR="00E119B1">
              <w:rPr>
                <w:rFonts w:ascii="Times New Roman" w:hAnsi="Times New Roman" w:cs="Times New Roman"/>
                <w:sz w:val="20"/>
                <w:szCs w:val="20"/>
              </w:rPr>
              <w:t>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A54" w:rsidRPr="00E119B1" w:rsidRDefault="00B96A5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  <w:r w:rsidR="00E11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A54" w:rsidRPr="00E119B1" w:rsidRDefault="00B96A5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Общий годовой доход (руб.)</w:t>
            </w:r>
          </w:p>
        </w:tc>
      </w:tr>
      <w:tr w:rsidR="00E119B1" w:rsidRPr="00E119B1" w:rsidTr="00B06DE3">
        <w:trPr>
          <w:trHeight w:val="88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54" w:rsidRPr="00E119B1" w:rsidRDefault="00B96A5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54" w:rsidRPr="00E119B1" w:rsidRDefault="00B96A5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54" w:rsidRPr="00E119B1" w:rsidRDefault="00B96A54" w:rsidP="00F00D1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54" w:rsidRPr="00E119B1" w:rsidRDefault="00B96A5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54" w:rsidRPr="00E119B1" w:rsidRDefault="00B96A5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54" w:rsidRPr="00E119B1" w:rsidRDefault="00B96A5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54" w:rsidRPr="00E119B1" w:rsidRDefault="00B96A5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54" w:rsidRPr="00E119B1" w:rsidRDefault="00B96A5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="00F00D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объекта недвижимост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54" w:rsidRPr="00E119B1" w:rsidRDefault="00B96A5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="00F00D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(кв. 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54" w:rsidRPr="00E119B1" w:rsidRDefault="00B96A5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 w:rsidR="00F00D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54" w:rsidRPr="00E119B1" w:rsidRDefault="00B96A5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54" w:rsidRPr="00E119B1" w:rsidRDefault="00B96A5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DE3" w:rsidRPr="00E119B1" w:rsidTr="00B06DE3">
        <w:trPr>
          <w:trHeight w:val="87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Синицина</w:t>
            </w:r>
            <w:proofErr w:type="spell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О.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МОУ Гимназии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 земельный участок для ведения подсобного хозяйства</w:t>
            </w:r>
          </w:p>
          <w:p w:rsidR="00B06DE3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 жилой дом</w:t>
            </w:r>
          </w:p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ведения подсобного хозяйств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E3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45,7</w:t>
            </w:r>
          </w:p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 883</w:t>
            </w:r>
          </w:p>
          <w:p w:rsidR="00B06DE3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 23,5</w:t>
            </w:r>
          </w:p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E3" w:rsidRPr="00E119B1" w:rsidRDefault="00B06DE3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Россия</w:t>
            </w:r>
          </w:p>
          <w:p w:rsidR="00B06DE3" w:rsidRPr="00E119B1" w:rsidRDefault="00B06DE3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  <w:p w:rsidR="00B06DE3" w:rsidRDefault="00B06DE3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6DE3" w:rsidRPr="00E119B1" w:rsidRDefault="00B06DE3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35354,75</w:t>
            </w:r>
          </w:p>
        </w:tc>
      </w:tr>
      <w:tr w:rsidR="00B06DE3" w:rsidRPr="00E119B1" w:rsidTr="00B06DE3">
        <w:trPr>
          <w:trHeight w:val="84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3" w:rsidRPr="00E119B1" w:rsidRDefault="003E311D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3" w:rsidRPr="00E119B1" w:rsidRDefault="00B06DE3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 земельный участок для ведения подсобного хозяйства</w:t>
            </w:r>
          </w:p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3) жилой дом </w:t>
            </w: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ведения подсобного хозяйств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E3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45,7</w:t>
            </w:r>
          </w:p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883</w:t>
            </w:r>
          </w:p>
          <w:p w:rsidR="00B06DE3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 23,5</w:t>
            </w:r>
          </w:p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6DE3" w:rsidRPr="00E119B1" w:rsidRDefault="00B06DE3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6DE3" w:rsidRDefault="00B06DE3" w:rsidP="00B06D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6DE3" w:rsidRPr="00E119B1" w:rsidRDefault="00B06DE3" w:rsidP="00B06D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37262,60</w:t>
            </w:r>
          </w:p>
        </w:tc>
      </w:tr>
      <w:tr w:rsidR="00B06DE3" w:rsidRPr="00E119B1" w:rsidTr="00B06DE3">
        <w:trPr>
          <w:trHeight w:val="41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3" w:rsidRPr="00E119B1" w:rsidRDefault="00B06DE3" w:rsidP="00B06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3" w:rsidRPr="00E119B1" w:rsidRDefault="003E311D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3" w:rsidRPr="00E119B1" w:rsidRDefault="00B06DE3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3" w:rsidRPr="00E119B1" w:rsidRDefault="00B06DE3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3" w:rsidRPr="00E119B1" w:rsidRDefault="00B06DE3" w:rsidP="00B06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2) земельный участок для ведения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собного хозяйства</w:t>
            </w:r>
          </w:p>
          <w:p w:rsidR="00B06DE3" w:rsidRPr="00E119B1" w:rsidRDefault="00B06DE3" w:rsidP="00B06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 жилой дом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подсобного хозяйств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3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 883</w:t>
            </w:r>
          </w:p>
          <w:p w:rsidR="00B06DE3" w:rsidRDefault="00B06DE3" w:rsidP="00B06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 23,5</w:t>
            </w:r>
          </w:p>
          <w:p w:rsidR="00B06DE3" w:rsidRPr="00E119B1" w:rsidRDefault="00B06DE3" w:rsidP="00B06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Россия</w:t>
            </w:r>
          </w:p>
          <w:p w:rsidR="00B06DE3" w:rsidRPr="00E119B1" w:rsidRDefault="00B06DE3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B06DE3" w:rsidRDefault="00B06DE3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B06DE3" w:rsidRPr="00E119B1" w:rsidRDefault="00B06DE3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6DE3" w:rsidRPr="00E119B1" w:rsidTr="008532D8">
        <w:trPr>
          <w:trHeight w:val="87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Ерохина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директор МОУ СОШ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E3" w:rsidRPr="00E119B1" w:rsidRDefault="00B06DE3" w:rsidP="00B06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E3" w:rsidRDefault="00B06DE3" w:rsidP="00B06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B06DE3" w:rsidRPr="00E119B1" w:rsidRDefault="00B06DE3" w:rsidP="00B06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ведения личного подсобного хозяйств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17,8</w:t>
            </w:r>
          </w:p>
          <w:p w:rsidR="00B06DE3" w:rsidRPr="00E119B1" w:rsidRDefault="00B06DE3" w:rsidP="00B06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кампри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541901,27</w:t>
            </w:r>
          </w:p>
        </w:tc>
      </w:tr>
      <w:tr w:rsidR="00B06DE3" w:rsidRPr="00E119B1" w:rsidTr="008532D8">
        <w:trPr>
          <w:trHeight w:val="189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E3" w:rsidRPr="00E119B1" w:rsidRDefault="00B06DE3" w:rsidP="00B06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E3" w:rsidRDefault="00B06DE3" w:rsidP="00B06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06DE3" w:rsidRPr="00E119B1" w:rsidRDefault="00B06DE3" w:rsidP="00B06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  <w:proofErr w:type="gramEnd"/>
          </w:p>
          <w:p w:rsidR="00B06DE3" w:rsidRPr="00E119B1" w:rsidRDefault="00B06DE3" w:rsidP="00B06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E3" w:rsidRPr="00E119B1" w:rsidRDefault="00B06DE3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1)117,8 </w:t>
            </w:r>
          </w:p>
          <w:p w:rsidR="00B06DE3" w:rsidRPr="00E119B1" w:rsidRDefault="00B06DE3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4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DE3" w:rsidRPr="00E119B1" w:rsidRDefault="00B06DE3" w:rsidP="00B06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28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3" w:rsidRPr="00B06DE3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легков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o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 легковой УАЗ 31612</w:t>
            </w:r>
          </w:p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автоприцеп: прицеп к легковым авт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32340,16</w:t>
            </w:r>
          </w:p>
        </w:tc>
      </w:tr>
      <w:tr w:rsidR="00B06DE3" w:rsidRPr="00E119B1" w:rsidTr="008532D8">
        <w:trPr>
          <w:trHeight w:val="171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3" w:rsidRPr="00E119B1" w:rsidRDefault="00B06DE3" w:rsidP="00B06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участок  дл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ведения личного подсобного хозяйства</w:t>
            </w:r>
          </w:p>
          <w:p w:rsidR="00B06DE3" w:rsidRPr="00E119B1" w:rsidRDefault="00B06DE3" w:rsidP="00B06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117,8</w:t>
            </w:r>
          </w:p>
          <w:p w:rsidR="00B06DE3" w:rsidRPr="00E119B1" w:rsidRDefault="00B06DE3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4162</w:t>
            </w:r>
          </w:p>
          <w:p w:rsidR="00B06DE3" w:rsidRPr="00E119B1" w:rsidRDefault="00B06DE3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28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  <w:p w:rsidR="00B06DE3" w:rsidRPr="00E119B1" w:rsidRDefault="00B06DE3" w:rsidP="00F00D13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06DE3" w:rsidRPr="00E119B1" w:rsidRDefault="00B06DE3" w:rsidP="00B06D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Росс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3" w:rsidRPr="00E119B1" w:rsidRDefault="00B06DE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F56F9" w:rsidRPr="00E119B1" w:rsidTr="008532D8">
        <w:trPr>
          <w:trHeight w:val="87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6F9" w:rsidRPr="00E119B1" w:rsidRDefault="00FF56F9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F9" w:rsidRPr="00E119B1" w:rsidRDefault="00FF56F9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Алейникова</w:t>
            </w:r>
            <w:proofErr w:type="spell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F9" w:rsidRPr="00E119B1" w:rsidRDefault="00FF56F9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директор МОУ СОШ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F9" w:rsidRPr="00E119B1" w:rsidRDefault="00FF56F9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530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F9" w:rsidRPr="00E119B1" w:rsidRDefault="00FF56F9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530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F9" w:rsidRPr="00E119B1" w:rsidRDefault="00FF56F9" w:rsidP="005301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530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F9" w:rsidRPr="00E119B1" w:rsidRDefault="00FF56F9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530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F9" w:rsidRPr="00E119B1" w:rsidRDefault="00FF56F9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FF56F9" w:rsidRPr="00E119B1" w:rsidRDefault="00FF56F9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огородны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F9" w:rsidRPr="00E119B1" w:rsidRDefault="00FF56F9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85</w:t>
            </w:r>
          </w:p>
          <w:p w:rsidR="00FF56F9" w:rsidRPr="00E119B1" w:rsidRDefault="00FF56F9" w:rsidP="005301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8" w:rsidRDefault="00FF56F9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.Россия</w:t>
            </w:r>
          </w:p>
          <w:p w:rsidR="00FF56F9" w:rsidRPr="00E119B1" w:rsidRDefault="00FF56F9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.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F9" w:rsidRPr="00E119B1" w:rsidRDefault="00FF56F9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F9" w:rsidRPr="00E119B1" w:rsidRDefault="00FF56F9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52821,04</w:t>
            </w:r>
          </w:p>
        </w:tc>
      </w:tr>
      <w:tr w:rsidR="00FF56F9" w:rsidRPr="00E119B1" w:rsidTr="00FF56F9">
        <w:trPr>
          <w:trHeight w:val="55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6F9" w:rsidRPr="00E119B1" w:rsidRDefault="00FF56F9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F9" w:rsidRPr="00E119B1" w:rsidRDefault="00FF56F9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F9" w:rsidRPr="00E119B1" w:rsidRDefault="00FF56F9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F9" w:rsidRPr="00E119B1" w:rsidRDefault="00FF56F9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F9" w:rsidRPr="00E119B1" w:rsidRDefault="00FF56F9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F9" w:rsidRPr="00E119B1" w:rsidRDefault="00FF56F9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F9" w:rsidRPr="00E119B1" w:rsidRDefault="00FF56F9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F9" w:rsidRPr="00E119B1" w:rsidRDefault="00FF56F9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FF56F9" w:rsidRPr="00E119B1" w:rsidRDefault="00FF56F9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огородны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F9" w:rsidRPr="00E119B1" w:rsidRDefault="00FF56F9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85</w:t>
            </w:r>
          </w:p>
          <w:p w:rsidR="00FF56F9" w:rsidRPr="00E119B1" w:rsidRDefault="00FF56F9" w:rsidP="005A5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F9" w:rsidRPr="00E119B1" w:rsidRDefault="00FF56F9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.Россия 2.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F9" w:rsidRPr="00E119B1" w:rsidRDefault="00FF56F9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легков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, 2012года выпус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F9" w:rsidRPr="00E119B1" w:rsidRDefault="00FF56F9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894317,56</w:t>
            </w:r>
          </w:p>
        </w:tc>
      </w:tr>
      <w:tr w:rsidR="00FF56F9" w:rsidRPr="00E119B1" w:rsidTr="008532D8">
        <w:trPr>
          <w:trHeight w:val="41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F9" w:rsidRPr="00E119B1" w:rsidRDefault="00FF56F9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F9" w:rsidRPr="00E119B1" w:rsidRDefault="00FF56F9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F9" w:rsidRPr="00E119B1" w:rsidRDefault="00FF56F9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F9" w:rsidRPr="00E119B1" w:rsidRDefault="00FF56F9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F9" w:rsidRPr="00E119B1" w:rsidRDefault="00FF56F9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F9" w:rsidRPr="00E119B1" w:rsidRDefault="00FF56F9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F9" w:rsidRPr="00E119B1" w:rsidRDefault="00FF56F9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F9" w:rsidRPr="00E119B1" w:rsidRDefault="00FF56F9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FF56F9" w:rsidRPr="00E119B1" w:rsidRDefault="00FF56F9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огородны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F9" w:rsidRPr="00E119B1" w:rsidRDefault="00FF56F9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85</w:t>
            </w:r>
          </w:p>
          <w:p w:rsidR="00FF56F9" w:rsidRPr="00E119B1" w:rsidRDefault="00FF56F9" w:rsidP="005301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F9" w:rsidRPr="00E119B1" w:rsidRDefault="00FF56F9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30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 2.</w:t>
            </w:r>
            <w:r w:rsidR="00530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F9" w:rsidRPr="00E119B1" w:rsidRDefault="00FF56F9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F9" w:rsidRPr="00E119B1" w:rsidRDefault="00FF56F9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301F8" w:rsidRPr="00734E45" w:rsidTr="008532D8">
        <w:trPr>
          <w:trHeight w:val="139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F8" w:rsidRPr="00E119B1" w:rsidRDefault="005301F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F8" w:rsidRPr="00466354" w:rsidRDefault="005301F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4">
              <w:rPr>
                <w:rFonts w:ascii="Times New Roman" w:hAnsi="Times New Roman" w:cs="Times New Roman"/>
                <w:sz w:val="20"/>
                <w:szCs w:val="20"/>
              </w:rPr>
              <w:t>Свирид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F8" w:rsidRPr="00466354" w:rsidRDefault="005301F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4">
              <w:rPr>
                <w:rFonts w:ascii="Times New Roman" w:hAnsi="Times New Roman" w:cs="Times New Roman"/>
                <w:sz w:val="20"/>
                <w:szCs w:val="20"/>
              </w:rPr>
              <w:t>директор МОУ СОШ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F8" w:rsidRPr="00466354" w:rsidRDefault="005301F8" w:rsidP="005301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4">
              <w:rPr>
                <w:rFonts w:ascii="Times New Roman" w:hAnsi="Times New Roman" w:cs="Times New Roman"/>
                <w:sz w:val="20"/>
                <w:szCs w:val="20"/>
              </w:rPr>
              <w:t>1) земельный участок сельскохозяйственного значения</w:t>
            </w:r>
          </w:p>
          <w:p w:rsidR="00466354" w:rsidRPr="00466354" w:rsidRDefault="00466354" w:rsidP="005301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6354">
              <w:rPr>
                <w:rFonts w:ascii="Times New Roman" w:hAnsi="Times New Roman" w:cs="Times New Roman"/>
                <w:sz w:val="20"/>
                <w:szCs w:val="20"/>
              </w:rPr>
              <w:t>2)жилой</w:t>
            </w:r>
            <w:proofErr w:type="gramEnd"/>
            <w:r w:rsidRPr="00466354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F8" w:rsidRPr="00466354" w:rsidRDefault="005301F8" w:rsidP="005301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6354">
              <w:rPr>
                <w:rFonts w:ascii="Times New Roman" w:hAnsi="Times New Roman" w:cs="Times New Roman"/>
                <w:sz w:val="20"/>
                <w:szCs w:val="20"/>
              </w:rPr>
              <w:t>1)общая</w:t>
            </w:r>
            <w:proofErr w:type="gramEnd"/>
            <w:r w:rsidRPr="00466354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</w:t>
            </w:r>
            <w:r w:rsidR="00441601" w:rsidRPr="00466354">
              <w:rPr>
                <w:rFonts w:ascii="Times New Roman" w:hAnsi="Times New Roman" w:cs="Times New Roman"/>
                <w:sz w:val="20"/>
                <w:szCs w:val="20"/>
              </w:rPr>
              <w:t xml:space="preserve">2/375 </w:t>
            </w:r>
            <w:r w:rsidRPr="00466354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466354" w:rsidRPr="00466354" w:rsidRDefault="00466354" w:rsidP="005301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6354">
              <w:rPr>
                <w:rFonts w:ascii="Times New Roman" w:hAnsi="Times New Roman" w:cs="Times New Roman"/>
                <w:sz w:val="20"/>
                <w:szCs w:val="20"/>
              </w:rPr>
              <w:t>2)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50" w:rsidRPr="00466354" w:rsidRDefault="00A603E4" w:rsidP="00734E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354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734E45" w:rsidRPr="00466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354">
              <w:rPr>
                <w:rFonts w:ascii="Times New Roman" w:hAnsi="Times New Roman"/>
                <w:sz w:val="20"/>
                <w:szCs w:val="20"/>
              </w:rPr>
              <w:t>10141764</w:t>
            </w:r>
            <w:r w:rsidR="00734E45" w:rsidRPr="00466354">
              <w:rPr>
                <w:rFonts w:ascii="Times New Roman" w:hAnsi="Times New Roman"/>
                <w:sz w:val="20"/>
                <w:szCs w:val="20"/>
              </w:rPr>
              <w:t>,</w:t>
            </w:r>
            <w:r w:rsidRPr="00466354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466354" w:rsidRPr="00466354" w:rsidRDefault="00466354" w:rsidP="00734E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4">
              <w:rPr>
                <w:rFonts w:ascii="Times New Roman" w:hAnsi="Times New Roman"/>
                <w:sz w:val="20"/>
                <w:szCs w:val="20"/>
              </w:rPr>
              <w:t>2)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F8" w:rsidRPr="00466354" w:rsidRDefault="005301F8" w:rsidP="005301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6354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466354" w:rsidRPr="00466354" w:rsidRDefault="00466354" w:rsidP="005301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6354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F8" w:rsidRPr="00466354" w:rsidRDefault="005301F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F8" w:rsidRPr="00466354" w:rsidRDefault="005301F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F8" w:rsidRPr="00466354" w:rsidRDefault="005301F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8" w:rsidRPr="00466354" w:rsidRDefault="005301F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8" w:rsidRPr="00466354" w:rsidRDefault="005301F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4">
              <w:rPr>
                <w:rFonts w:ascii="Times New Roman" w:hAnsi="Times New Roman" w:cs="Times New Roman"/>
                <w:sz w:val="20"/>
                <w:szCs w:val="20"/>
              </w:rPr>
              <w:t>470892,03</w:t>
            </w:r>
          </w:p>
        </w:tc>
      </w:tr>
      <w:tr w:rsidR="005301F8" w:rsidRPr="00734E45" w:rsidTr="008532D8">
        <w:trPr>
          <w:trHeight w:val="123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1F8" w:rsidRPr="00E119B1" w:rsidRDefault="005301F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F8" w:rsidRPr="00466354" w:rsidRDefault="005301F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F8" w:rsidRPr="00466354" w:rsidRDefault="005301F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8" w:rsidRPr="00466354" w:rsidRDefault="005301F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8" w:rsidRPr="00466354" w:rsidRDefault="005301F8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8" w:rsidRPr="00466354" w:rsidRDefault="005301F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8" w:rsidRPr="00466354" w:rsidRDefault="005301F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F8" w:rsidRPr="00466354" w:rsidRDefault="00466354" w:rsidP="005301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6354">
              <w:rPr>
                <w:rFonts w:ascii="Times New Roman" w:hAnsi="Times New Roman" w:cs="Times New Roman"/>
                <w:sz w:val="20"/>
                <w:szCs w:val="20"/>
              </w:rPr>
              <w:t>1)жилой</w:t>
            </w:r>
            <w:proofErr w:type="gramEnd"/>
            <w:r w:rsidRPr="00466354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F8" w:rsidRPr="00466354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4">
              <w:rPr>
                <w:rFonts w:ascii="Times New Roman" w:hAnsi="Times New Roman" w:cs="Times New Roman"/>
                <w:sz w:val="20"/>
                <w:szCs w:val="20"/>
              </w:rPr>
              <w:t>1)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F8" w:rsidRPr="00466354" w:rsidRDefault="00466354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6354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8" w:rsidRPr="00466354" w:rsidRDefault="005301F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8" w:rsidRPr="00466354" w:rsidRDefault="005301F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4">
              <w:rPr>
                <w:rFonts w:ascii="Times New Roman" w:hAnsi="Times New Roman" w:cs="Times New Roman"/>
                <w:sz w:val="20"/>
                <w:szCs w:val="20"/>
              </w:rPr>
              <w:t>256795,00</w:t>
            </w:r>
          </w:p>
        </w:tc>
      </w:tr>
      <w:tr w:rsidR="00466354" w:rsidRPr="00734E45" w:rsidTr="008532D8">
        <w:trPr>
          <w:trHeight w:val="127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466354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466354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466354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466354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466354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466354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6354">
              <w:rPr>
                <w:rFonts w:ascii="Times New Roman" w:hAnsi="Times New Roman" w:cs="Times New Roman"/>
                <w:sz w:val="20"/>
                <w:szCs w:val="20"/>
              </w:rPr>
              <w:t>1)жилой</w:t>
            </w:r>
            <w:proofErr w:type="gramEnd"/>
            <w:r w:rsidRPr="00466354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466354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4">
              <w:rPr>
                <w:rFonts w:ascii="Times New Roman" w:hAnsi="Times New Roman" w:cs="Times New Roman"/>
                <w:sz w:val="20"/>
                <w:szCs w:val="20"/>
              </w:rPr>
              <w:t>1)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6354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466354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466354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9B1" w:rsidRPr="00E119B1" w:rsidTr="00B06DE3">
        <w:trPr>
          <w:trHeight w:val="8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54" w:rsidRPr="00E119B1" w:rsidRDefault="00B96A5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54" w:rsidRPr="00E119B1" w:rsidRDefault="00B96A5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Трубицина</w:t>
            </w:r>
            <w:proofErr w:type="spell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5E5D" w:rsidRPr="00E119B1">
              <w:rPr>
                <w:rFonts w:ascii="Times New Roman" w:hAnsi="Times New Roman" w:cs="Times New Roman"/>
                <w:sz w:val="20"/>
                <w:szCs w:val="20"/>
              </w:rPr>
              <w:t>С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54" w:rsidRPr="00E119B1" w:rsidRDefault="00B96A5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директор МОУ СОШ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54" w:rsidRPr="00E119B1" w:rsidRDefault="00B96A5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B96A54" w:rsidRPr="00E119B1" w:rsidRDefault="00B96A54" w:rsidP="00091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риусадеб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13" w:rsidRDefault="00B96A54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0911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96A54" w:rsidRPr="00E119B1" w:rsidRDefault="00B96A54" w:rsidP="000911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0911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54" w:rsidRPr="00E119B1" w:rsidRDefault="00734E45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65,8</w:t>
            </w:r>
          </w:p>
          <w:p w:rsidR="00B96A54" w:rsidRPr="00E119B1" w:rsidRDefault="00B96A54" w:rsidP="00091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5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D3" w:rsidRPr="00E119B1" w:rsidRDefault="00B96A5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1195">
              <w:rPr>
                <w:rFonts w:ascii="Times New Roman" w:hAnsi="Times New Roman" w:cs="Times New Roman"/>
                <w:sz w:val="20"/>
                <w:szCs w:val="20"/>
              </w:rPr>
              <w:t>)Россия</w:t>
            </w:r>
            <w:proofErr w:type="gramEnd"/>
          </w:p>
          <w:p w:rsidR="00B96A54" w:rsidRPr="00E119B1" w:rsidRDefault="00FC33D3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B96A54"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54" w:rsidRPr="00E119B1" w:rsidRDefault="00B96A5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54" w:rsidRPr="00E119B1" w:rsidRDefault="00B96A5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54" w:rsidRPr="00E119B1" w:rsidRDefault="00B96A5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54" w:rsidRPr="00E119B1" w:rsidRDefault="00B96A5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легков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Ваз 2108, 1986 года выпуска</w:t>
            </w:r>
          </w:p>
          <w:p w:rsidR="00B96A54" w:rsidRPr="00E119B1" w:rsidRDefault="00B96A54" w:rsidP="00091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FC33D3" w:rsidRPr="00E119B1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="00FC33D3"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proofErr w:type="spellStart"/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  <w:proofErr w:type="spell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11183, 2007 года выпус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54" w:rsidRPr="00E119B1" w:rsidRDefault="00862E77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503031,99</w:t>
            </w:r>
          </w:p>
        </w:tc>
      </w:tr>
      <w:tr w:rsidR="008F5F01" w:rsidRPr="00E119B1" w:rsidTr="008532D8">
        <w:trPr>
          <w:trHeight w:val="87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Сергиенко С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директор МОУ СОШ №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8F5F01" w:rsidRPr="00E119B1" w:rsidRDefault="008F5F01" w:rsidP="008F5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ведения личного подсобного хозяйств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8F5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48,5 2)1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2)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ВАЗ 211440, 2009 года выпуска</w:t>
            </w:r>
          </w:p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ВАЗ 2107, 1999 года выпус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61720,55</w:t>
            </w:r>
          </w:p>
        </w:tc>
      </w:tr>
      <w:tr w:rsidR="008F5F01" w:rsidRPr="00E119B1" w:rsidTr="008532D8">
        <w:trPr>
          <w:trHeight w:val="8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8F5F01" w:rsidRPr="00E119B1" w:rsidRDefault="008F5F01" w:rsidP="008F5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ведения личного подсобного хозяй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Default="008F5F01" w:rsidP="008F5F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  <w:proofErr w:type="gramEnd"/>
          </w:p>
          <w:p w:rsidR="008F5F01" w:rsidRPr="00E119B1" w:rsidRDefault="008F5F01" w:rsidP="008F5F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Default="008F5F01" w:rsidP="008F5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  <w:p w:rsidR="008F5F01" w:rsidRPr="00E119B1" w:rsidRDefault="008F5F01" w:rsidP="008F5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Default="008F5F01" w:rsidP="008F5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5F01" w:rsidRPr="00E119B1" w:rsidRDefault="008F5F01" w:rsidP="008F5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55060,65</w:t>
            </w:r>
          </w:p>
        </w:tc>
      </w:tr>
      <w:tr w:rsidR="008F5F01" w:rsidRPr="00E119B1" w:rsidTr="008532D8">
        <w:trPr>
          <w:trHeight w:val="87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5F01" w:rsidRPr="00E119B1" w:rsidRDefault="008F5F01" w:rsidP="008F5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емельный участок для ведения личного хозяйств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8F5F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8,5 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F5F01" w:rsidRPr="00E119B1" w:rsidTr="008532D8">
        <w:trPr>
          <w:trHeight w:val="87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Самойл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директор МОУ СОШ №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8F5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8F5F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8F5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50436,22</w:t>
            </w:r>
          </w:p>
        </w:tc>
      </w:tr>
      <w:tr w:rsidR="008F5F01" w:rsidRPr="00E119B1" w:rsidTr="008532D8">
        <w:trPr>
          <w:trHeight w:val="87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346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8F5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8F5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F5F01" w:rsidRPr="00E119B1" w:rsidTr="008532D8">
        <w:trPr>
          <w:trHeight w:val="87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F01" w:rsidRPr="00E119B1" w:rsidRDefault="004C7E6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Толоконнико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МОУ СОШ  №9 с казачьими классами имени атамана А.В. </w:t>
            </w:r>
            <w:proofErr w:type="spell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епни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 со служебными постройками и сооружениями</w:t>
            </w:r>
          </w:p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8F5F01" w:rsidRPr="00E119B1" w:rsidRDefault="008F5F01" w:rsidP="008F5F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92,20</w:t>
            </w:r>
          </w:p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сельскохозяйственного назначения (3/4 доли)</w:t>
            </w:r>
          </w:p>
          <w:p w:rsidR="008F5F01" w:rsidRPr="00E119B1" w:rsidRDefault="008F5F01" w:rsidP="008F5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1251</w:t>
            </w:r>
          </w:p>
          <w:p w:rsidR="008F5F01" w:rsidRPr="00E119B1" w:rsidRDefault="008F5F01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9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06387,32</w:t>
            </w:r>
          </w:p>
        </w:tc>
      </w:tr>
      <w:tr w:rsidR="008F5F01" w:rsidRPr="00E119B1" w:rsidTr="008532D8">
        <w:trPr>
          <w:trHeight w:val="55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одово-огороднических целей</w:t>
            </w:r>
          </w:p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производства </w:t>
            </w:r>
          </w:p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жилой дом со служебными постройками и сооружения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1/4 доли) </w:t>
            </w:r>
          </w:p>
          <w:p w:rsidR="008F5F01" w:rsidRPr="00E119B1" w:rsidRDefault="008F5F01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общ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4/7193 доли)</w:t>
            </w:r>
          </w:p>
          <w:p w:rsidR="008F5F01" w:rsidRPr="00E119B1" w:rsidRDefault="008F5F01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 общая долевая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1251 </w:t>
            </w:r>
          </w:p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7116743</w:t>
            </w:r>
          </w:p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9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 (3/4 доли)</w:t>
            </w:r>
          </w:p>
          <w:p w:rsidR="008F5F01" w:rsidRPr="00E119B1" w:rsidRDefault="008F5F01" w:rsidP="008F5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251</w:t>
            </w:r>
          </w:p>
          <w:p w:rsidR="008F5F01" w:rsidRPr="00E119B1" w:rsidRDefault="008F5F01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9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y</w:t>
            </w:r>
            <w:proofErr w:type="spell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, 2015 года выпус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799798,37</w:t>
            </w:r>
          </w:p>
        </w:tc>
      </w:tr>
      <w:tr w:rsidR="008F5F01" w:rsidRPr="00E119B1" w:rsidTr="008532D8">
        <w:trPr>
          <w:trHeight w:val="170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жилой дом со служебными постройками и сооружениями</w:t>
            </w:r>
          </w:p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Default="008F5F01" w:rsidP="007438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( ¼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8F5F01" w:rsidRPr="00E119B1" w:rsidRDefault="008F5F01" w:rsidP="007438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7438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92,20</w:t>
            </w:r>
          </w:p>
          <w:p w:rsidR="008F5F01" w:rsidRPr="00E119B1" w:rsidRDefault="008F5F01" w:rsidP="00743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1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383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 w:rsidR="0074383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8F5F01" w:rsidRPr="00E119B1" w:rsidRDefault="008F5F01" w:rsidP="00743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383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сельскохозяйственного назначения (3/4 доли)</w:t>
            </w:r>
          </w:p>
          <w:p w:rsidR="008F5F01" w:rsidRPr="00E119B1" w:rsidRDefault="008F5F01" w:rsidP="00743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1251</w:t>
            </w:r>
          </w:p>
          <w:p w:rsidR="008F5F01" w:rsidRPr="00E119B1" w:rsidRDefault="008F5F01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9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7438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7438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1" w:rsidRPr="00E119B1" w:rsidRDefault="008F5F01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43834" w:rsidRPr="00E119B1" w:rsidTr="008532D8">
        <w:trPr>
          <w:trHeight w:val="87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834" w:rsidRPr="00E119B1" w:rsidRDefault="004C7E6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441150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1150">
              <w:rPr>
                <w:rFonts w:ascii="Times New Roman" w:hAnsi="Times New Roman" w:cs="Times New Roman"/>
                <w:sz w:val="20"/>
                <w:szCs w:val="20"/>
              </w:rPr>
              <w:t>Аристов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441150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1150">
              <w:rPr>
                <w:rFonts w:ascii="Times New Roman" w:hAnsi="Times New Roman" w:cs="Times New Roman"/>
                <w:sz w:val="20"/>
                <w:szCs w:val="20"/>
              </w:rPr>
              <w:t>директор МОУ СОШ №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441150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1150">
              <w:rPr>
                <w:rFonts w:ascii="Times New Roman" w:hAnsi="Times New Roman" w:cs="Times New Roman"/>
                <w:sz w:val="20"/>
                <w:szCs w:val="20"/>
              </w:rPr>
              <w:t>1) земельный участок для сельскохозяйственного назначения</w:t>
            </w:r>
          </w:p>
          <w:p w:rsidR="00743834" w:rsidRPr="00441150" w:rsidRDefault="00743834" w:rsidP="00743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1150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441150" w:rsidRDefault="00743834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1150">
              <w:rPr>
                <w:rFonts w:ascii="Times New Roman" w:hAnsi="Times New Roman" w:cs="Times New Roman"/>
                <w:sz w:val="20"/>
                <w:szCs w:val="20"/>
              </w:rPr>
              <w:t>1) общая долевая (1/814,5 доли)</w:t>
            </w:r>
          </w:p>
          <w:p w:rsidR="00743834" w:rsidRPr="00441150" w:rsidRDefault="00743834" w:rsidP="007438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1150">
              <w:rPr>
                <w:rFonts w:ascii="Times New Roman" w:hAnsi="Times New Roman" w:cs="Times New Roman"/>
                <w:sz w:val="20"/>
                <w:szCs w:val="20"/>
              </w:rPr>
              <w:t>2) 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441150" w:rsidRDefault="00743834" w:rsidP="00743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11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1150" w:rsidRPr="00441150">
              <w:rPr>
                <w:rFonts w:ascii="Times New Roman" w:hAnsi="Times New Roman" w:cs="Times New Roman"/>
                <w:sz w:val="20"/>
                <w:szCs w:val="20"/>
              </w:rPr>
              <w:t xml:space="preserve">)106827000 </w:t>
            </w:r>
            <w:r w:rsidRPr="00441150">
              <w:rPr>
                <w:rFonts w:ascii="Times New Roman" w:hAnsi="Times New Roman" w:cs="Times New Roman"/>
                <w:sz w:val="20"/>
                <w:szCs w:val="20"/>
              </w:rPr>
              <w:t>2) 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441150" w:rsidRDefault="00441150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1150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743834" w:rsidRPr="004411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  <w:p w:rsidR="00743834" w:rsidRPr="00441150" w:rsidRDefault="00441150" w:rsidP="00743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1150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743834" w:rsidRPr="004411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441150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11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441150" w:rsidRDefault="00743834" w:rsidP="007438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11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441150" w:rsidRDefault="00743834" w:rsidP="00743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11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441150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1150">
              <w:rPr>
                <w:rFonts w:ascii="Times New Roman" w:hAnsi="Times New Roman" w:cs="Times New Roman"/>
                <w:sz w:val="20"/>
                <w:szCs w:val="20"/>
              </w:rPr>
              <w:t xml:space="preserve">1) легковой </w:t>
            </w:r>
            <w:r w:rsidRPr="004411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441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11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f</w:t>
            </w:r>
            <w:r w:rsidRPr="00441150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743834" w:rsidRPr="00441150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1150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441150">
              <w:rPr>
                <w:rFonts w:ascii="Times New Roman" w:hAnsi="Times New Roman" w:cs="Times New Roman"/>
                <w:sz w:val="20"/>
                <w:szCs w:val="20"/>
              </w:rPr>
              <w:t>мототранспортный</w:t>
            </w:r>
            <w:proofErr w:type="spellEnd"/>
            <w:r w:rsidRPr="00441150">
              <w:rPr>
                <w:rFonts w:ascii="Times New Roman" w:hAnsi="Times New Roman" w:cs="Times New Roman"/>
                <w:sz w:val="20"/>
                <w:szCs w:val="20"/>
              </w:rPr>
              <w:t xml:space="preserve"> Муравей – 2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441150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1150">
              <w:rPr>
                <w:rFonts w:ascii="Times New Roman" w:hAnsi="Times New Roman" w:cs="Times New Roman"/>
                <w:sz w:val="20"/>
                <w:szCs w:val="20"/>
              </w:rPr>
              <w:t>746389</w:t>
            </w:r>
          </w:p>
        </w:tc>
      </w:tr>
      <w:tr w:rsidR="00743834" w:rsidRPr="00E119B1" w:rsidTr="008532D8">
        <w:trPr>
          <w:trHeight w:val="87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441150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115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441150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1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441150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1150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441150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сельскохозяйственного назна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441150" w:rsidRDefault="00743834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1150">
              <w:rPr>
                <w:rFonts w:ascii="Times New Roman" w:hAnsi="Times New Roman" w:cs="Times New Roman"/>
                <w:sz w:val="20"/>
                <w:szCs w:val="20"/>
              </w:rPr>
              <w:t>1)общая</w:t>
            </w:r>
            <w:proofErr w:type="gramEnd"/>
            <w:r w:rsidRPr="00441150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814,5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441150" w:rsidRDefault="00743834" w:rsidP="00743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1150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441150" w:rsidRPr="00441150">
              <w:rPr>
                <w:rFonts w:ascii="Times New Roman" w:hAnsi="Times New Roman" w:cs="Times New Roman"/>
                <w:sz w:val="20"/>
                <w:szCs w:val="20"/>
              </w:rPr>
              <w:t>10682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441150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1150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441150" w:rsidRDefault="00441150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1150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441150" w:rsidRDefault="00441150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1150">
              <w:rPr>
                <w:rFonts w:ascii="Times New Roman" w:hAnsi="Times New Roman" w:cs="Times New Roman"/>
                <w:sz w:val="20"/>
                <w:szCs w:val="20"/>
              </w:rPr>
              <w:t>1)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441150" w:rsidRDefault="00441150" w:rsidP="00743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1150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441150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11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441150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1150">
              <w:rPr>
                <w:rFonts w:ascii="Times New Roman" w:hAnsi="Times New Roman" w:cs="Times New Roman"/>
                <w:sz w:val="20"/>
                <w:szCs w:val="20"/>
              </w:rPr>
              <w:t>523959</w:t>
            </w:r>
          </w:p>
        </w:tc>
      </w:tr>
      <w:tr w:rsidR="00E119B1" w:rsidRPr="00E119B1" w:rsidTr="00B06DE3">
        <w:trPr>
          <w:trHeight w:val="8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54" w:rsidRPr="00E119B1" w:rsidRDefault="004C7E6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54" w:rsidRPr="00E119B1" w:rsidRDefault="00B96A5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Головкова </w:t>
            </w:r>
            <w:r w:rsidR="00D05E5D" w:rsidRPr="00E119B1">
              <w:rPr>
                <w:rFonts w:ascii="Times New Roman" w:hAnsi="Times New Roman" w:cs="Times New Roman"/>
                <w:sz w:val="20"/>
                <w:szCs w:val="20"/>
              </w:rPr>
              <w:t>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54" w:rsidRPr="00E119B1" w:rsidRDefault="00B96A5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директор МОУ СОШ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54" w:rsidRPr="00E119B1" w:rsidRDefault="00B96A5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7438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D1118E" w:rsidRPr="00E119B1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B96A54" w:rsidRPr="00E119B1" w:rsidRDefault="00B96A5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8E" w:rsidRPr="00E119B1" w:rsidRDefault="00B96A54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7438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96A54" w:rsidRPr="00E119B1" w:rsidRDefault="00B96A54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7438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54" w:rsidRPr="00E119B1" w:rsidRDefault="00B96A5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7438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  <w:p w:rsidR="00B96A54" w:rsidRPr="00E119B1" w:rsidRDefault="00B96A5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7438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35, 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54" w:rsidRPr="00E119B1" w:rsidRDefault="00B96A5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7438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6A54" w:rsidRPr="00E119B1" w:rsidRDefault="00B96A54" w:rsidP="00743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7438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54" w:rsidRPr="00E119B1" w:rsidRDefault="00B96A5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54" w:rsidRPr="00E119B1" w:rsidRDefault="00B96A54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54" w:rsidRPr="00E119B1" w:rsidRDefault="00B96A5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54" w:rsidRPr="00E119B1" w:rsidRDefault="00B96A5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54" w:rsidRPr="00E119B1" w:rsidRDefault="00D1118E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94126,92</w:t>
            </w:r>
          </w:p>
        </w:tc>
      </w:tr>
      <w:tr w:rsidR="00743834" w:rsidRPr="00E119B1" w:rsidTr="008532D8">
        <w:trPr>
          <w:trHeight w:val="87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834" w:rsidRPr="00E119B1" w:rsidRDefault="004C7E6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Фоменко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директор МОУ СОШ №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E119B1" w:rsidRDefault="00743834" w:rsidP="00743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зна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E119B1" w:rsidRDefault="00743834" w:rsidP="007438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E119B1" w:rsidRDefault="00743834" w:rsidP="00743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61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E119B1" w:rsidRDefault="00743834" w:rsidP="00743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743834" w:rsidRPr="00E119B1" w:rsidRDefault="00743834" w:rsidP="00743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300</w:t>
            </w:r>
          </w:p>
          <w:p w:rsidR="00743834" w:rsidRPr="00E119B1" w:rsidRDefault="00743834" w:rsidP="00743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3834" w:rsidRPr="00E119B1" w:rsidRDefault="00743834" w:rsidP="00743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507916.35</w:t>
            </w:r>
          </w:p>
        </w:tc>
      </w:tr>
      <w:tr w:rsidR="00743834" w:rsidRPr="00E119B1" w:rsidTr="008532D8">
        <w:trPr>
          <w:trHeight w:val="87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назначения 2)земельный участок для ведения личного подсобного хозяйства</w:t>
            </w:r>
          </w:p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ведения личного подсобного хозяйства</w:t>
            </w:r>
          </w:p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ведения личного подсобного хозяйства</w:t>
            </w:r>
          </w:p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5)квартира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E119B1" w:rsidRDefault="00743834" w:rsidP="007438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и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2)и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3)и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4)и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5)и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61499</w:t>
            </w:r>
          </w:p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300</w:t>
            </w:r>
          </w:p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Россия</w:t>
            </w:r>
            <w:proofErr w:type="gramEnd"/>
          </w:p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Россия</w:t>
            </w:r>
            <w:proofErr w:type="gramEnd"/>
          </w:p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5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легков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ely</w:t>
            </w:r>
            <w:proofErr w:type="spell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gland</w:t>
            </w:r>
            <w:proofErr w:type="spell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- 1, 2014 года выпуска</w:t>
            </w:r>
          </w:p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легков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хэтчбек</w:t>
            </w:r>
            <w:proofErr w:type="spell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ВАЗ 32102, 1983 года выпус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524204.67</w:t>
            </w:r>
          </w:p>
        </w:tc>
      </w:tr>
      <w:tr w:rsidR="00743834" w:rsidRPr="00E119B1" w:rsidTr="008532D8">
        <w:trPr>
          <w:trHeight w:val="41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834" w:rsidRPr="00E119B1" w:rsidRDefault="004C7E6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Иванов И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директор МОУ СОШ №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8" w:rsidRDefault="00743834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8532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3834" w:rsidRPr="00E119B1" w:rsidRDefault="00743834" w:rsidP="008532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8532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8532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743834" w:rsidRPr="00E119B1" w:rsidRDefault="00743834" w:rsidP="00853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8532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743834" w:rsidRPr="00E119B1" w:rsidRDefault="00743834" w:rsidP="00853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E119B1" w:rsidRDefault="00743834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 52,0</w:t>
            </w:r>
          </w:p>
          <w:p w:rsidR="00743834" w:rsidRPr="00E119B1" w:rsidRDefault="00743834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8532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легков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LE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)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084184,18</w:t>
            </w:r>
          </w:p>
        </w:tc>
      </w:tr>
      <w:tr w:rsidR="00743834" w:rsidRPr="00E119B1" w:rsidTr="008532D8">
        <w:trPr>
          <w:trHeight w:val="8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E119B1" w:rsidRDefault="00743834" w:rsidP="00743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8532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ичного подсобного хозяйства</w:t>
            </w:r>
          </w:p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8532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E119B1" w:rsidRDefault="00743834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  <w:proofErr w:type="gramEnd"/>
          </w:p>
          <w:p w:rsidR="00743834" w:rsidRPr="00E119B1" w:rsidRDefault="00743834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индивидуальная</w:t>
            </w:r>
            <w:proofErr w:type="gramEnd"/>
          </w:p>
          <w:p w:rsidR="00743834" w:rsidRPr="00E119B1" w:rsidRDefault="00743834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8532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8532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8532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8532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84542,27</w:t>
            </w:r>
          </w:p>
        </w:tc>
      </w:tr>
      <w:tr w:rsidR="00743834" w:rsidRPr="00E119B1" w:rsidTr="008532D8">
        <w:trPr>
          <w:trHeight w:val="87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E119B1" w:rsidRDefault="008532D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E119B1" w:rsidRDefault="00743834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E119B1" w:rsidRDefault="00743834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 52,0</w:t>
            </w:r>
          </w:p>
          <w:p w:rsidR="00743834" w:rsidRPr="00E119B1" w:rsidRDefault="00743834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8532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8532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8532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4" w:rsidRPr="00E119B1" w:rsidRDefault="00743834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050,02</w:t>
            </w:r>
          </w:p>
        </w:tc>
      </w:tr>
      <w:tr w:rsidR="008532D8" w:rsidRPr="00E119B1" w:rsidTr="008532D8">
        <w:trPr>
          <w:trHeight w:val="87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2D8" w:rsidRPr="00E119B1" w:rsidRDefault="004C7E6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8" w:rsidRPr="00E119B1" w:rsidRDefault="008532D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Дулина</w:t>
            </w:r>
            <w:proofErr w:type="spell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8" w:rsidRPr="00E119B1" w:rsidRDefault="008532D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директор МОУ СОШ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8" w:rsidRPr="00E119B1" w:rsidRDefault="008532D8" w:rsidP="00853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8" w:rsidRPr="00E119B1" w:rsidRDefault="008532D8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8" w:rsidRPr="00E119B1" w:rsidRDefault="008532D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8" w:rsidRPr="00E119B1" w:rsidRDefault="008532D8" w:rsidP="00853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8" w:rsidRPr="00E119B1" w:rsidRDefault="008532D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8" w:rsidRPr="00E119B1" w:rsidRDefault="008532D8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8" w:rsidRPr="00E119B1" w:rsidRDefault="008532D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8" w:rsidRPr="00E119B1" w:rsidRDefault="008532D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8" w:rsidRPr="00E119B1" w:rsidRDefault="008532D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23124,62</w:t>
            </w:r>
          </w:p>
        </w:tc>
      </w:tr>
      <w:tr w:rsidR="008532D8" w:rsidRPr="00E119B1" w:rsidTr="008532D8">
        <w:trPr>
          <w:trHeight w:val="87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8" w:rsidRPr="00E119B1" w:rsidRDefault="008532D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8" w:rsidRPr="00E119B1" w:rsidRDefault="008532D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8" w:rsidRPr="00E119B1" w:rsidRDefault="008532D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8" w:rsidRPr="00E119B1" w:rsidRDefault="008532D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8" w:rsidRPr="00E119B1" w:rsidRDefault="008532D8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8" w:rsidRPr="00E119B1" w:rsidRDefault="008532D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8" w:rsidRPr="00E119B1" w:rsidRDefault="008532D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8" w:rsidRPr="00E119B1" w:rsidRDefault="008532D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8" w:rsidRPr="00E119B1" w:rsidRDefault="008532D8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8" w:rsidRPr="00E119B1" w:rsidRDefault="008532D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8" w:rsidRPr="00E119B1" w:rsidRDefault="008532D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легков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ELY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K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8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8" w:rsidRPr="00E119B1" w:rsidRDefault="008532D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612087,19</w:t>
            </w:r>
          </w:p>
        </w:tc>
      </w:tr>
      <w:tr w:rsidR="008532D8" w:rsidRPr="00E119B1" w:rsidTr="008532D8">
        <w:trPr>
          <w:trHeight w:val="87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2D8" w:rsidRPr="00E119B1" w:rsidRDefault="004C7E6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8" w:rsidRPr="00E119B1" w:rsidRDefault="008532D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Козьменко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8" w:rsidRPr="00E119B1" w:rsidRDefault="008532D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директор МОУ лицей «</w:t>
            </w:r>
            <w:proofErr w:type="spell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Экос</w:t>
            </w:r>
            <w:proofErr w:type="spell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8" w:rsidRPr="00E119B1" w:rsidRDefault="008532D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8" w:rsidRPr="00E119B1" w:rsidRDefault="008532D8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8" w:rsidRPr="00E119B1" w:rsidRDefault="008532D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8" w:rsidRPr="00E119B1" w:rsidRDefault="008532D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8" w:rsidRPr="00E119B1" w:rsidRDefault="008532D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8" w:rsidRPr="00E119B1" w:rsidRDefault="008532D8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8" w:rsidRPr="00E119B1" w:rsidRDefault="008532D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8" w:rsidRPr="00E119B1" w:rsidRDefault="008532D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8" w:rsidRPr="00E119B1" w:rsidRDefault="008532D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524523,45</w:t>
            </w:r>
          </w:p>
        </w:tc>
      </w:tr>
      <w:tr w:rsidR="008532D8" w:rsidRPr="00E119B1" w:rsidTr="008532D8">
        <w:trPr>
          <w:trHeight w:val="55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8" w:rsidRPr="00E119B1" w:rsidRDefault="008532D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8" w:rsidRPr="00E119B1" w:rsidRDefault="008532D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8" w:rsidRPr="00E119B1" w:rsidRDefault="008532D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8" w:rsidRPr="00E119B1" w:rsidRDefault="008532D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8" w:rsidRPr="00E119B1" w:rsidRDefault="008532D8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8" w:rsidRPr="00E119B1" w:rsidRDefault="008532D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8" w:rsidRPr="00E119B1" w:rsidRDefault="008532D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8" w:rsidRPr="00E119B1" w:rsidRDefault="008532D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8" w:rsidRPr="00E119B1" w:rsidRDefault="008532D8" w:rsidP="008532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8" w:rsidRPr="00E119B1" w:rsidRDefault="008532D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8" w:rsidRPr="00E119B1" w:rsidRDefault="008532D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8" w:rsidRPr="00E119B1" w:rsidRDefault="008532D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9B1" w:rsidRPr="00E119B1" w:rsidTr="00B06DE3">
        <w:trPr>
          <w:trHeight w:val="8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A" w:rsidRPr="00E119B1" w:rsidRDefault="004C7E6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A" w:rsidRPr="00E119B1" w:rsidRDefault="00F2482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Иванченко </w:t>
            </w:r>
            <w:r w:rsidR="00D05E5D" w:rsidRPr="00E119B1">
              <w:rPr>
                <w:rFonts w:ascii="Times New Roman" w:hAnsi="Times New Roman" w:cs="Times New Roman"/>
                <w:sz w:val="20"/>
                <w:szCs w:val="20"/>
              </w:rPr>
              <w:t>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A" w:rsidRPr="00E119B1" w:rsidRDefault="00F2482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директор МОУ СОШ №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A" w:rsidRPr="00E119B1" w:rsidRDefault="00F2482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8532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2482A" w:rsidRPr="00E119B1" w:rsidRDefault="00F2482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8532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F2482A" w:rsidRPr="00E119B1" w:rsidRDefault="00F2482A" w:rsidP="00853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8532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8" w:rsidRDefault="00F2482A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8532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2482A" w:rsidRPr="00E119B1" w:rsidRDefault="00F2482A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8532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2482A" w:rsidRPr="00E119B1" w:rsidRDefault="00F2482A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8532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A" w:rsidRPr="00E119B1" w:rsidRDefault="00F2482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8532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2,00</w:t>
            </w:r>
          </w:p>
          <w:p w:rsidR="00F2482A" w:rsidRPr="00E119B1" w:rsidRDefault="00F2482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8532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  <w:p w:rsidR="00F2482A" w:rsidRPr="00E119B1" w:rsidRDefault="00F2482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8532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A" w:rsidRPr="00E119B1" w:rsidRDefault="00F2482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F2482A" w:rsidRPr="00E119B1" w:rsidRDefault="00F2482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  <w:p w:rsidR="00F2482A" w:rsidRPr="00E119B1" w:rsidRDefault="00F2482A" w:rsidP="00853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A" w:rsidRPr="00E119B1" w:rsidRDefault="00F2482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A" w:rsidRPr="00E119B1" w:rsidRDefault="00F2482A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A" w:rsidRPr="00E119B1" w:rsidRDefault="00F2482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A" w:rsidRPr="00E119B1" w:rsidRDefault="00F2482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A" w:rsidRPr="00E119B1" w:rsidRDefault="00F2482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547524,32</w:t>
            </w:r>
          </w:p>
        </w:tc>
      </w:tr>
      <w:tr w:rsidR="00E119B1" w:rsidRPr="00E119B1" w:rsidTr="00B06DE3">
        <w:trPr>
          <w:trHeight w:val="8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A" w:rsidRPr="00E119B1" w:rsidRDefault="004C7E6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A" w:rsidRPr="00E119B1" w:rsidRDefault="00F2482A" w:rsidP="00853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Лякутина</w:t>
            </w:r>
            <w:proofErr w:type="spell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5E5D" w:rsidRPr="00E119B1">
              <w:rPr>
                <w:rFonts w:ascii="Times New Roman" w:hAnsi="Times New Roman" w:cs="Times New Roman"/>
                <w:sz w:val="20"/>
                <w:szCs w:val="20"/>
              </w:rPr>
              <w:t>Л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A" w:rsidRPr="00E119B1" w:rsidRDefault="008532D8" w:rsidP="00853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2482A" w:rsidRPr="00E119B1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482A" w:rsidRPr="00E119B1">
              <w:rPr>
                <w:rFonts w:ascii="Times New Roman" w:hAnsi="Times New Roman" w:cs="Times New Roman"/>
                <w:sz w:val="20"/>
                <w:szCs w:val="20"/>
              </w:rPr>
              <w:t>МОУ ООШ №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A" w:rsidRPr="00E119B1" w:rsidRDefault="00F2482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A" w:rsidRPr="00E119B1" w:rsidRDefault="00F2482A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A" w:rsidRPr="00E119B1" w:rsidRDefault="00F2482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A" w:rsidRPr="00E119B1" w:rsidRDefault="00F2482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A" w:rsidRPr="00E119B1" w:rsidRDefault="00D02687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)жил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A" w:rsidRPr="00E119B1" w:rsidRDefault="00D02687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78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A" w:rsidRPr="00E119B1" w:rsidRDefault="00D02687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A" w:rsidRPr="00E119B1" w:rsidRDefault="00F2482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A" w:rsidRPr="00E119B1" w:rsidRDefault="00F2482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03284,51</w:t>
            </w:r>
          </w:p>
        </w:tc>
      </w:tr>
      <w:tr w:rsidR="001D7768" w:rsidRPr="00E119B1" w:rsidTr="008532D8">
        <w:trPr>
          <w:trHeight w:val="250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768" w:rsidRPr="00E119B1" w:rsidRDefault="004C7E6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айпак</w:t>
            </w:r>
            <w:proofErr w:type="spell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директор МБУ ДОД «Спортив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D7768" w:rsidRPr="00E119B1" w:rsidRDefault="001D7768" w:rsidP="00853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ичное подсобное хозяй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Default="001D7768" w:rsidP="008532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общая долевая (½ доли)</w:t>
            </w:r>
          </w:p>
          <w:p w:rsidR="001D7768" w:rsidRPr="00E119B1" w:rsidRDefault="001D7768" w:rsidP="008532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общая долевая (½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7768" w:rsidRPr="00E119B1" w:rsidRDefault="001D7768" w:rsidP="00853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853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легковой Мазда-6, 2014 года выпуска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79791,17</w:t>
            </w:r>
          </w:p>
        </w:tc>
      </w:tr>
      <w:tr w:rsidR="001D7768" w:rsidRPr="00E119B1" w:rsidTr="008532D8">
        <w:trPr>
          <w:trHeight w:val="8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ичное подсобное хозяйство</w:t>
            </w:r>
          </w:p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D7768" w:rsidRPr="00E119B1" w:rsidRDefault="001D7768" w:rsidP="00853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ичное подсобное хозяй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Default="001D7768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общая долевая (½ доли)</w:t>
            </w:r>
          </w:p>
          <w:p w:rsidR="001D7768" w:rsidRPr="00E119B1" w:rsidRDefault="001D7768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  <w:p w:rsidR="001D7768" w:rsidRDefault="001D7768" w:rsidP="008532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D7768" w:rsidRPr="00E119B1" w:rsidRDefault="001D7768" w:rsidP="008532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  <w:p w:rsidR="001D7768" w:rsidRPr="00E119B1" w:rsidRDefault="001D7768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  <w:p w:rsidR="001D7768" w:rsidRPr="00E119B1" w:rsidRDefault="001D7768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  <w:p w:rsidR="001D7768" w:rsidRPr="00E119B1" w:rsidRDefault="001D7768" w:rsidP="008532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)Россия</w:t>
            </w:r>
          </w:p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)Россия</w:t>
            </w:r>
          </w:p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Россия</w:t>
            </w:r>
            <w:proofErr w:type="gramEnd"/>
          </w:p>
          <w:p w:rsidR="001D7768" w:rsidRPr="00E119B1" w:rsidRDefault="001D7768" w:rsidP="00853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86755,65</w:t>
            </w:r>
          </w:p>
        </w:tc>
      </w:tr>
      <w:tr w:rsidR="001D7768" w:rsidRPr="00E119B1" w:rsidTr="00CF62E2">
        <w:trPr>
          <w:trHeight w:val="8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Default="001D7768" w:rsidP="00853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D7768" w:rsidRPr="00E119B1" w:rsidRDefault="001D7768" w:rsidP="00853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ичное подсобное хозяйство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Default="001D7768" w:rsidP="008532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  <w:p w:rsidR="001D7768" w:rsidRPr="00E119B1" w:rsidRDefault="001D7768" w:rsidP="008532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1D7768" w:rsidRPr="00E119B1" w:rsidRDefault="001D7768" w:rsidP="00853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D7768" w:rsidRPr="00E119B1" w:rsidTr="00CF62E2">
        <w:trPr>
          <w:trHeight w:val="87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D7768" w:rsidRPr="00E119B1" w:rsidRDefault="001D7768" w:rsidP="001D7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ичное подсобное хозяйство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Default="001D7768" w:rsidP="001D77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  <w:p w:rsidR="001D7768" w:rsidRPr="00E119B1" w:rsidRDefault="001D7768" w:rsidP="001D77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7768" w:rsidRPr="00E119B1" w:rsidRDefault="001D7768" w:rsidP="001D7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9B1" w:rsidRPr="00E119B1" w:rsidTr="00B06DE3">
        <w:trPr>
          <w:trHeight w:val="8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A" w:rsidRPr="00E119B1" w:rsidRDefault="004C7E6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A" w:rsidRPr="00E119B1" w:rsidRDefault="00F2482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Картишко</w:t>
            </w:r>
            <w:proofErr w:type="spell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5E5D" w:rsidRPr="00E119B1"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A" w:rsidRPr="00E119B1" w:rsidRDefault="00F2482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директор МБУ ДО ООЦ «Дружб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A" w:rsidRPr="00E119B1" w:rsidRDefault="00F2482A" w:rsidP="001D7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1D77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A" w:rsidRPr="00E119B1" w:rsidRDefault="00F2482A" w:rsidP="001D77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1D77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A" w:rsidRPr="00E119B1" w:rsidRDefault="00F2482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1D77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641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A" w:rsidRPr="00E119B1" w:rsidRDefault="00F2482A" w:rsidP="001D7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1D77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A" w:rsidRPr="00E119B1" w:rsidRDefault="00F2482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1D77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2482A" w:rsidRPr="00E119B1" w:rsidRDefault="00F2482A" w:rsidP="001D7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 земельный участок приусадебны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Default="00F2482A" w:rsidP="001D77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1D77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2482A" w:rsidRPr="00E119B1" w:rsidRDefault="00F2482A" w:rsidP="001D77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1D77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Default="00F2482A" w:rsidP="001D7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1D77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  <w:p w:rsidR="00F2482A" w:rsidRPr="00E119B1" w:rsidRDefault="001D7768" w:rsidP="001D7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4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A" w:rsidRPr="00E119B1" w:rsidRDefault="00F2482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1D77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ctra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S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, 1990 года выпус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A" w:rsidRPr="00E119B1" w:rsidRDefault="00F2482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008649,01</w:t>
            </w:r>
          </w:p>
        </w:tc>
      </w:tr>
      <w:tr w:rsidR="001D7768" w:rsidRPr="00E119B1" w:rsidTr="00CF62E2">
        <w:trPr>
          <w:trHeight w:val="87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768" w:rsidRPr="00E119B1" w:rsidRDefault="004C7E6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Синицин</w:t>
            </w:r>
            <w:proofErr w:type="spell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директор МКУ «Молодежный центр НМР 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1D7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1D7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1D7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D7768" w:rsidRDefault="001D7768" w:rsidP="001D7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1D7768" w:rsidRPr="00E119B1" w:rsidRDefault="001D7768" w:rsidP="001D7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Default="001D7768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1D7768" w:rsidRDefault="001D7768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1D7768" w:rsidRPr="00E119B1" w:rsidRDefault="001D7768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  <w:p w:rsidR="001D7768" w:rsidRPr="00E119B1" w:rsidRDefault="001D7768" w:rsidP="001D77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37262,60</w:t>
            </w:r>
          </w:p>
        </w:tc>
      </w:tr>
      <w:tr w:rsidR="001D7768" w:rsidRPr="00E119B1" w:rsidTr="00CF62E2">
        <w:trPr>
          <w:trHeight w:val="8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D7768" w:rsidRDefault="001D7768" w:rsidP="001D7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участок  дл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ведения личного подсобного хозяйства</w:t>
            </w:r>
          </w:p>
          <w:p w:rsidR="001D7768" w:rsidRPr="00E119B1" w:rsidRDefault="001D7768" w:rsidP="001D7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Default="001D7768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1D7768" w:rsidRDefault="001D7768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1D7768" w:rsidRPr="00E119B1" w:rsidRDefault="001D7768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  <w:p w:rsidR="001D7768" w:rsidRPr="00E119B1" w:rsidRDefault="001D7768" w:rsidP="001D77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35354,75</w:t>
            </w:r>
          </w:p>
        </w:tc>
      </w:tr>
      <w:tr w:rsidR="001D7768" w:rsidRPr="00E119B1" w:rsidTr="00CF62E2">
        <w:trPr>
          <w:trHeight w:val="87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D7768" w:rsidRDefault="001D7768" w:rsidP="001D7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1D7768" w:rsidRPr="00E119B1" w:rsidRDefault="001D7768" w:rsidP="001D7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Default="001D7768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1D7768" w:rsidRDefault="001D7768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1D7768" w:rsidRDefault="001D7768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  <w:p w:rsidR="001D7768" w:rsidRPr="00E119B1" w:rsidRDefault="001D7768" w:rsidP="001D77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D7768" w:rsidRPr="00E119B1" w:rsidTr="00CF62E2">
        <w:trPr>
          <w:trHeight w:val="87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768" w:rsidRPr="00E119B1" w:rsidRDefault="004C7E6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1D7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Лаврова Е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директор МУ ДО «Детско-юношески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72808,72</w:t>
            </w:r>
          </w:p>
        </w:tc>
      </w:tr>
      <w:tr w:rsidR="001D7768" w:rsidRPr="00E119B1" w:rsidTr="00CF62E2">
        <w:trPr>
          <w:trHeight w:val="87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9B1" w:rsidRPr="00E119B1" w:rsidTr="00B06DE3">
        <w:trPr>
          <w:trHeight w:val="8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A" w:rsidRPr="00E119B1" w:rsidRDefault="004C7E6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A" w:rsidRPr="00E119B1" w:rsidRDefault="00F2482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Большакова </w:t>
            </w:r>
            <w:r w:rsidR="0084503F" w:rsidRPr="00E119B1">
              <w:rPr>
                <w:rFonts w:ascii="Times New Roman" w:hAnsi="Times New Roman" w:cs="Times New Roman"/>
                <w:sz w:val="20"/>
                <w:szCs w:val="20"/>
              </w:rPr>
              <w:t>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A" w:rsidRPr="00E119B1" w:rsidRDefault="00F2482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аведующая МДОУ детский сад № 1 «Дюймово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A" w:rsidRPr="00E119B1" w:rsidRDefault="00F2482A" w:rsidP="001D7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1D77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квартира 2)</w:t>
            </w:r>
            <w:r w:rsidR="001D77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Default="00F2482A" w:rsidP="001D77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1D77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долевая (½ доли)</w:t>
            </w:r>
          </w:p>
          <w:p w:rsidR="00F2482A" w:rsidRPr="00E119B1" w:rsidRDefault="00F2482A" w:rsidP="001D77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1D77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A" w:rsidRPr="00E119B1" w:rsidRDefault="00F2482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32,1</w:t>
            </w:r>
          </w:p>
          <w:p w:rsidR="00F2482A" w:rsidRPr="00E119B1" w:rsidRDefault="00F2482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A" w:rsidRPr="00E119B1" w:rsidRDefault="00F2482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F2482A" w:rsidRPr="00E119B1" w:rsidRDefault="00F2482A" w:rsidP="001D7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A" w:rsidRPr="00E119B1" w:rsidRDefault="00F2482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A" w:rsidRPr="00E119B1" w:rsidRDefault="00F2482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A" w:rsidRPr="00E119B1" w:rsidRDefault="00F2482A" w:rsidP="001D7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A" w:rsidRPr="00E119B1" w:rsidRDefault="00F2482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A" w:rsidRPr="00E119B1" w:rsidRDefault="00F2482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82252,91</w:t>
            </w:r>
          </w:p>
        </w:tc>
      </w:tr>
      <w:tr w:rsidR="001D7768" w:rsidRPr="00E119B1" w:rsidTr="00CF62E2">
        <w:trPr>
          <w:trHeight w:val="87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768" w:rsidRPr="00E119B1" w:rsidRDefault="004C7E6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1D7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Маковкина</w:t>
            </w:r>
            <w:proofErr w:type="spell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аведующая МДОУ детский сад № 3 «Звездо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ого назна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1D77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общая долевая (3/48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29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1435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294E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4E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1D7768" w:rsidRPr="00E119B1" w:rsidRDefault="001D7768" w:rsidP="00294E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риусадебны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DC" w:rsidRDefault="001D7768" w:rsidP="00294E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29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1D7768" w:rsidRPr="00E119B1" w:rsidRDefault="001D7768" w:rsidP="00294E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29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29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29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29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легковая Фольксваген пассат, 199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47838,92</w:t>
            </w:r>
          </w:p>
        </w:tc>
      </w:tr>
      <w:tr w:rsidR="001D7768" w:rsidRPr="00E119B1" w:rsidTr="00CF62E2">
        <w:trPr>
          <w:trHeight w:val="98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1D7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29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294E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29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29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294E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294E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назначения (3/48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294E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29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435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29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68" w:rsidRPr="00E119B1" w:rsidRDefault="001D7768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18449,94</w:t>
            </w:r>
          </w:p>
        </w:tc>
      </w:tr>
      <w:tr w:rsidR="00F47FF2" w:rsidRPr="00E119B1" w:rsidTr="00CF62E2">
        <w:trPr>
          <w:trHeight w:val="87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FF2" w:rsidRPr="00E119B1" w:rsidRDefault="00F47FF2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Pr="00E119B1" w:rsidRDefault="00F47FF2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Волохова</w:t>
            </w:r>
            <w:proofErr w:type="spell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Pr="00E119B1" w:rsidRDefault="00F47FF2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директор МДОУ ЦРР - детский сад № 4 «Империя дет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Default="00F47FF2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7FF2" w:rsidRPr="00E119B1" w:rsidRDefault="00F47FF2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F47FF2" w:rsidRDefault="00F47FF2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7FF2" w:rsidRPr="00E119B1" w:rsidRDefault="00F47FF2" w:rsidP="008930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Default="00F47FF2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7FF2" w:rsidRDefault="00F47FF2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7FF2" w:rsidRDefault="00F47FF2" w:rsidP="008930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7FF2" w:rsidRPr="00E119B1" w:rsidRDefault="00F47FF2" w:rsidP="008930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Default="00F47FF2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52,60</w:t>
            </w:r>
          </w:p>
          <w:p w:rsidR="00F47FF2" w:rsidRPr="00E119B1" w:rsidRDefault="00F47FF2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797,00</w:t>
            </w:r>
          </w:p>
          <w:p w:rsidR="00F47FF2" w:rsidRPr="00E119B1" w:rsidRDefault="00F47FF2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9,00</w:t>
            </w:r>
          </w:p>
          <w:p w:rsidR="00F47FF2" w:rsidRPr="00E119B1" w:rsidRDefault="00F47FF2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Pr="00E119B1" w:rsidRDefault="00F47FF2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FF2" w:rsidRDefault="00F47FF2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FF2" w:rsidRPr="00E119B1" w:rsidRDefault="00F47FF2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FF2" w:rsidRPr="00E119B1" w:rsidRDefault="00F47FF2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Pr="00E119B1" w:rsidRDefault="00F47FF2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Pr="00E119B1" w:rsidRDefault="00F47FF2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Pr="00E119B1" w:rsidRDefault="00F47FF2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Pr="00E119B1" w:rsidRDefault="00F47FF2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ely</w:t>
            </w:r>
            <w:proofErr w:type="spell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K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SS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, 2013 года выпус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Pr="00E119B1" w:rsidRDefault="00F47FF2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89336,74</w:t>
            </w:r>
          </w:p>
        </w:tc>
      </w:tr>
      <w:tr w:rsidR="00F47FF2" w:rsidRPr="00E119B1" w:rsidTr="00CF62E2">
        <w:trPr>
          <w:trHeight w:val="8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FF2" w:rsidRPr="00E119B1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Pr="00E119B1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Pr="00E119B1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Pr="00E119B1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Pr="00E119B1" w:rsidRDefault="00F47FF2" w:rsidP="00F47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Pr="00E119B1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Pr="00E119B1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7FF2" w:rsidRPr="00E119B1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F47FF2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7FF2" w:rsidRPr="00E119B1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52,60</w:t>
            </w:r>
          </w:p>
          <w:p w:rsidR="00F47FF2" w:rsidRPr="00E119B1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797,00</w:t>
            </w:r>
          </w:p>
          <w:p w:rsidR="00F47FF2" w:rsidRPr="00E119B1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9,00</w:t>
            </w:r>
          </w:p>
          <w:p w:rsidR="00F47FF2" w:rsidRPr="00E119B1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Pr="00E119B1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FF2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FF2" w:rsidRPr="00E119B1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FF2" w:rsidRPr="00E119B1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Pr="00E119B1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легковой Ваз-2112, 2003 года выпус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Pr="00E119B1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47FF2" w:rsidRPr="00E119B1" w:rsidTr="00CF62E2">
        <w:trPr>
          <w:trHeight w:val="8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FF2" w:rsidRPr="00E119B1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Pr="00E119B1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Pr="00E119B1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Pr="00E119B1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Pr="00E119B1" w:rsidRDefault="00F47FF2" w:rsidP="00F47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Pr="00E119B1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Pr="00E119B1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7FF2" w:rsidRPr="00E119B1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F47FF2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7FF2" w:rsidRPr="00E119B1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52,60</w:t>
            </w:r>
          </w:p>
          <w:p w:rsidR="00F47FF2" w:rsidRPr="00E119B1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797,00</w:t>
            </w:r>
          </w:p>
          <w:p w:rsidR="00F47FF2" w:rsidRPr="00E119B1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9,00</w:t>
            </w:r>
          </w:p>
          <w:p w:rsidR="00F47FF2" w:rsidRPr="00E119B1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Pr="00E119B1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FF2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FF2" w:rsidRPr="00E119B1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FF2" w:rsidRPr="00E119B1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Pr="00E119B1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Pr="00E119B1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47FF2" w:rsidRPr="00E119B1" w:rsidTr="00CF62E2">
        <w:trPr>
          <w:trHeight w:val="87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Pr="00E119B1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Pr="00E119B1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Pr="00E119B1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Pr="00E119B1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Pr="00E119B1" w:rsidRDefault="00F47FF2" w:rsidP="00F47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Pr="00E119B1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Pr="00E119B1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7FF2" w:rsidRPr="00E119B1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F47FF2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7FF2" w:rsidRPr="00E119B1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52,60</w:t>
            </w:r>
          </w:p>
          <w:p w:rsidR="00F47FF2" w:rsidRPr="00E119B1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797,00</w:t>
            </w:r>
          </w:p>
          <w:p w:rsidR="00F47FF2" w:rsidRPr="00E119B1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9,00</w:t>
            </w:r>
          </w:p>
          <w:p w:rsidR="00F47FF2" w:rsidRPr="00E119B1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Pr="00E119B1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FF2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FF2" w:rsidRPr="00E119B1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FF2" w:rsidRPr="00E119B1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Pr="00E119B1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Pr="00E119B1" w:rsidRDefault="00F47FF2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9B1" w:rsidRPr="00E119B1" w:rsidTr="00B06DE3">
        <w:trPr>
          <w:trHeight w:val="8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A" w:rsidRPr="00E119B1" w:rsidRDefault="00F2482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A" w:rsidRPr="00E119B1" w:rsidRDefault="00F2482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Юкивская</w:t>
            </w:r>
            <w:proofErr w:type="spell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84503F" w:rsidRPr="00E119B1">
              <w:rPr>
                <w:rFonts w:ascii="Times New Roman" w:hAnsi="Times New Roman" w:cs="Times New Roman"/>
                <w:sz w:val="20"/>
                <w:szCs w:val="20"/>
              </w:rPr>
              <w:t>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A" w:rsidRPr="00E119B1" w:rsidRDefault="00F2482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МДОУ детский сад № 5 « Берез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A" w:rsidRPr="00E119B1" w:rsidRDefault="00F2482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F47F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7FF2" w:rsidRDefault="00F2482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F47F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482A" w:rsidRPr="00E119B1" w:rsidRDefault="00F2482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F47F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2482A" w:rsidRPr="00E119B1" w:rsidRDefault="00F2482A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="00F47F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Default="00F2482A" w:rsidP="00F47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F47F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7FF2" w:rsidRDefault="00F2482A" w:rsidP="00F47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F47F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7FF2" w:rsidRDefault="00F2482A" w:rsidP="00F47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F47F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2482A" w:rsidRPr="00E119B1" w:rsidRDefault="00F2482A" w:rsidP="00F47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="00F47F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Default="00F2482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F47F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F2482A" w:rsidRPr="00E119B1" w:rsidRDefault="00F2482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F47F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F2482A" w:rsidRPr="00E119B1" w:rsidRDefault="00F2482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F47F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  <w:p w:rsidR="00F2482A" w:rsidRPr="00E119B1" w:rsidRDefault="00F2482A" w:rsidP="00F4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="00F47F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A" w:rsidRPr="00E119B1" w:rsidRDefault="00F2482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F47FF2" w:rsidRDefault="00F2482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  <w:p w:rsidR="00F2482A" w:rsidRPr="00E119B1" w:rsidRDefault="00F2482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Россия</w:t>
            </w:r>
            <w:proofErr w:type="gramEnd"/>
          </w:p>
          <w:p w:rsidR="00F2482A" w:rsidRPr="00E119B1" w:rsidRDefault="00F2482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A" w:rsidRPr="00E119B1" w:rsidRDefault="00F2482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A" w:rsidRPr="00E119B1" w:rsidRDefault="00F2482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A" w:rsidRPr="00E119B1" w:rsidRDefault="00F2482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A" w:rsidRPr="00E119B1" w:rsidRDefault="00F2482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A" w:rsidRPr="00E119B1" w:rsidRDefault="00F2482A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76671,72</w:t>
            </w:r>
          </w:p>
        </w:tc>
      </w:tr>
      <w:tr w:rsidR="00F47FF2" w:rsidRPr="00E119B1" w:rsidTr="00CF62E2">
        <w:trPr>
          <w:trHeight w:val="87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FF2" w:rsidRPr="00E119B1" w:rsidRDefault="00F47FF2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Pr="00171ABB" w:rsidRDefault="00F47FF2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ABB">
              <w:rPr>
                <w:rFonts w:ascii="Times New Roman" w:hAnsi="Times New Roman" w:cs="Times New Roman"/>
                <w:sz w:val="20"/>
                <w:szCs w:val="20"/>
              </w:rPr>
              <w:t>Долинская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Pr="00171ABB" w:rsidRDefault="00F47FF2" w:rsidP="00734E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ABB">
              <w:rPr>
                <w:rFonts w:ascii="Times New Roman" w:hAnsi="Times New Roman" w:cs="Times New Roman"/>
                <w:sz w:val="20"/>
                <w:szCs w:val="20"/>
              </w:rPr>
              <w:t>И.О.</w:t>
            </w:r>
            <w:r w:rsidR="00734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1ABB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ей МДОУ детский </w:t>
            </w:r>
            <w:proofErr w:type="gramStart"/>
            <w:r w:rsidRPr="00171ABB">
              <w:rPr>
                <w:rFonts w:ascii="Times New Roman" w:hAnsi="Times New Roman" w:cs="Times New Roman"/>
                <w:sz w:val="20"/>
                <w:szCs w:val="20"/>
              </w:rPr>
              <w:t>сад  №</w:t>
            </w:r>
            <w:proofErr w:type="gramEnd"/>
            <w:r w:rsidRPr="00171ABB">
              <w:rPr>
                <w:rFonts w:ascii="Times New Roman" w:hAnsi="Times New Roman" w:cs="Times New Roman"/>
                <w:sz w:val="20"/>
                <w:szCs w:val="20"/>
              </w:rPr>
              <w:t xml:space="preserve"> 7 «Светляч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Pr="00171ABB" w:rsidRDefault="00F47FF2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A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Pr="00171ABB" w:rsidRDefault="00F47FF2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1A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Pr="00171ABB" w:rsidRDefault="00F47FF2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A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Pr="00171ABB" w:rsidRDefault="00F47FF2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A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Pr="00171ABB" w:rsidRDefault="00171ABB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ABB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734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1AB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Pr="00171ABB" w:rsidRDefault="00171ABB" w:rsidP="00734E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1ABB">
              <w:rPr>
                <w:rFonts w:ascii="Times New Roman" w:hAnsi="Times New Roman" w:cs="Times New Roman"/>
                <w:sz w:val="20"/>
                <w:szCs w:val="20"/>
              </w:rPr>
              <w:t>1)94</w:t>
            </w:r>
            <w:r w:rsidR="00734E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1A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Pr="00171ABB" w:rsidRDefault="00171ABB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1ABB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Pr="00171ABB" w:rsidRDefault="00F47FF2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A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2" w:rsidRPr="00171ABB" w:rsidRDefault="00F47FF2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ABB">
              <w:rPr>
                <w:rFonts w:ascii="Times New Roman" w:hAnsi="Times New Roman" w:cs="Times New Roman"/>
                <w:sz w:val="20"/>
                <w:szCs w:val="20"/>
              </w:rPr>
              <w:t>65536,52</w:t>
            </w:r>
          </w:p>
        </w:tc>
      </w:tr>
      <w:tr w:rsidR="00171ABB" w:rsidRPr="00E119B1" w:rsidTr="00CF62E2">
        <w:trPr>
          <w:trHeight w:val="8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ABB" w:rsidRPr="00E119B1" w:rsidRDefault="00171ABB" w:rsidP="00171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BB" w:rsidRPr="00171ABB" w:rsidRDefault="00171ABB" w:rsidP="00171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AB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BB" w:rsidRPr="00171ABB" w:rsidRDefault="00171ABB" w:rsidP="00171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A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BB" w:rsidRPr="00171ABB" w:rsidRDefault="00171ABB" w:rsidP="00171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A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BB" w:rsidRPr="00171ABB" w:rsidRDefault="00171ABB" w:rsidP="00171A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1A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BB" w:rsidRPr="00171ABB" w:rsidRDefault="00171ABB" w:rsidP="00171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A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BB" w:rsidRPr="00171ABB" w:rsidRDefault="00171ABB" w:rsidP="00171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A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BB" w:rsidRPr="00171ABB" w:rsidRDefault="00171ABB" w:rsidP="00171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ABB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734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1AB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BB" w:rsidRPr="00171ABB" w:rsidRDefault="00171ABB" w:rsidP="00734E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1ABB">
              <w:rPr>
                <w:rFonts w:ascii="Times New Roman" w:hAnsi="Times New Roman" w:cs="Times New Roman"/>
                <w:sz w:val="20"/>
                <w:szCs w:val="20"/>
              </w:rPr>
              <w:t>1)94</w:t>
            </w:r>
            <w:r w:rsidR="00734E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1A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BB" w:rsidRPr="00171ABB" w:rsidRDefault="00171ABB" w:rsidP="00171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1ABB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BB" w:rsidRPr="00171ABB" w:rsidRDefault="00171ABB" w:rsidP="00171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A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BB" w:rsidRPr="00171ABB" w:rsidRDefault="00171ABB" w:rsidP="00171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ABB">
              <w:rPr>
                <w:rFonts w:ascii="Times New Roman" w:hAnsi="Times New Roman" w:cs="Times New Roman"/>
                <w:sz w:val="20"/>
                <w:szCs w:val="20"/>
              </w:rPr>
              <w:t>120000,00</w:t>
            </w:r>
          </w:p>
        </w:tc>
      </w:tr>
      <w:tr w:rsidR="00171ABB" w:rsidRPr="00E119B1" w:rsidTr="00CF62E2">
        <w:trPr>
          <w:trHeight w:val="87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BB" w:rsidRPr="00E119B1" w:rsidRDefault="00171ABB" w:rsidP="00171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BB" w:rsidRPr="00171ABB" w:rsidRDefault="00171ABB" w:rsidP="00171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AB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BB" w:rsidRPr="00171ABB" w:rsidRDefault="00171ABB" w:rsidP="00171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A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BB" w:rsidRPr="00171ABB" w:rsidRDefault="00171ABB" w:rsidP="00171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A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BB" w:rsidRPr="00171ABB" w:rsidRDefault="00171ABB" w:rsidP="00171A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1A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BB" w:rsidRPr="00171ABB" w:rsidRDefault="00171ABB" w:rsidP="00171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A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BB" w:rsidRPr="00171ABB" w:rsidRDefault="00171ABB" w:rsidP="00171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A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BB" w:rsidRPr="00171ABB" w:rsidRDefault="00171ABB" w:rsidP="00171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ABB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734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1AB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BB" w:rsidRPr="00171ABB" w:rsidRDefault="00171ABB" w:rsidP="00734E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1ABB">
              <w:rPr>
                <w:rFonts w:ascii="Times New Roman" w:hAnsi="Times New Roman" w:cs="Times New Roman"/>
                <w:sz w:val="20"/>
                <w:szCs w:val="20"/>
              </w:rPr>
              <w:t>1)94</w:t>
            </w:r>
            <w:r w:rsidR="00734E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1A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BB" w:rsidRPr="00171ABB" w:rsidRDefault="00171ABB" w:rsidP="00171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1ABB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BB" w:rsidRPr="00171ABB" w:rsidRDefault="00171ABB" w:rsidP="00171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A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BB" w:rsidRPr="00171ABB" w:rsidRDefault="00171ABB" w:rsidP="00171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A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66E6" w:rsidRPr="00E119B1" w:rsidTr="00CF62E2">
        <w:trPr>
          <w:trHeight w:val="87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6E6" w:rsidRPr="00E119B1" w:rsidRDefault="007A66E6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6" w:rsidRPr="00E119B1" w:rsidRDefault="007A66E6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Станиславская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6" w:rsidRPr="00E119B1" w:rsidRDefault="007A66E6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аведующая МДОУ детский сад № 8 «Золотой петуш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6" w:rsidRPr="00E119B1" w:rsidRDefault="007A66E6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ого назна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6" w:rsidRPr="00E119B1" w:rsidRDefault="007A66E6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6" w:rsidRPr="00E119B1" w:rsidRDefault="007A66E6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3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6" w:rsidRPr="00E119B1" w:rsidRDefault="007A66E6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6" w:rsidRDefault="007A66E6" w:rsidP="007A66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хозяйства</w:t>
            </w:r>
          </w:p>
          <w:p w:rsidR="007A66E6" w:rsidRPr="00E119B1" w:rsidRDefault="007A66E6" w:rsidP="007A66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6" w:rsidRDefault="007A66E6" w:rsidP="007A66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 1500</w:t>
            </w:r>
          </w:p>
          <w:p w:rsidR="007A66E6" w:rsidRPr="00E119B1" w:rsidRDefault="007A66E6" w:rsidP="007A66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6" w:rsidRPr="00E119B1" w:rsidRDefault="007A66E6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66E6" w:rsidRPr="00E119B1" w:rsidRDefault="007A66E6" w:rsidP="007A66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6" w:rsidRPr="00E119B1" w:rsidRDefault="007A66E6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 </w:t>
            </w:r>
            <w:proofErr w:type="spellStart"/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gaz</w:t>
            </w:r>
            <w:proofErr w:type="spellEnd"/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0,2016 года выпус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6" w:rsidRPr="00E119B1" w:rsidRDefault="007A66E6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97280,31</w:t>
            </w:r>
          </w:p>
        </w:tc>
      </w:tr>
      <w:tr w:rsidR="007A66E6" w:rsidRPr="00E119B1" w:rsidTr="00CF62E2">
        <w:trPr>
          <w:trHeight w:val="87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6" w:rsidRPr="00E119B1" w:rsidRDefault="007A66E6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6" w:rsidRPr="00E119B1" w:rsidRDefault="007A66E6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6" w:rsidRPr="00E119B1" w:rsidRDefault="007A66E6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6" w:rsidRDefault="007A66E6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хозяйства</w:t>
            </w:r>
          </w:p>
          <w:p w:rsidR="007A66E6" w:rsidRPr="00E119B1" w:rsidRDefault="007A66E6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66E6" w:rsidRPr="00E119B1" w:rsidRDefault="007A66E6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ого назна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6" w:rsidRPr="00E119B1" w:rsidRDefault="007A66E6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2)индивидуальная </w:t>
            </w:r>
          </w:p>
          <w:p w:rsidR="007A66E6" w:rsidRPr="00E119B1" w:rsidRDefault="007A66E6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3) 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½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6" w:rsidRPr="00E119B1" w:rsidRDefault="007A66E6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 1500</w:t>
            </w:r>
          </w:p>
          <w:p w:rsidR="007A66E6" w:rsidRDefault="007A66E6" w:rsidP="007A66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167,7</w:t>
            </w:r>
          </w:p>
          <w:p w:rsidR="007A66E6" w:rsidRPr="00E119B1" w:rsidRDefault="007A66E6" w:rsidP="007A66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13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6" w:rsidRPr="00E119B1" w:rsidRDefault="007A66E6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7A66E6" w:rsidRPr="00E119B1" w:rsidRDefault="007A66E6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  <w:p w:rsidR="007A66E6" w:rsidRPr="00E119B1" w:rsidRDefault="007A66E6" w:rsidP="007A66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6" w:rsidRPr="00E119B1" w:rsidRDefault="007A66E6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6" w:rsidRPr="00E119B1" w:rsidRDefault="007A66E6" w:rsidP="00F00D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6" w:rsidRPr="00E119B1" w:rsidRDefault="007A66E6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6" w:rsidRPr="00E119B1" w:rsidRDefault="007A66E6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легковой Лада 210740, 2009 года выпуска,</w:t>
            </w:r>
          </w:p>
          <w:p w:rsidR="007A66E6" w:rsidRPr="00E119B1" w:rsidRDefault="007A66E6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прицеп «Леди СМ», 1993 года выпус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6" w:rsidRPr="00E119B1" w:rsidRDefault="007A66E6" w:rsidP="00F0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747113,00</w:t>
            </w:r>
          </w:p>
        </w:tc>
      </w:tr>
      <w:tr w:rsidR="00466354" w:rsidRPr="00E119B1" w:rsidTr="00CF62E2">
        <w:trPr>
          <w:trHeight w:val="87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Машкина С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аведующая МДОУ детский сад № 9 «Алену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общая долевая (587/31052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6156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риусадебный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риусадебный 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риусадебный</w:t>
            </w:r>
          </w:p>
          <w:p w:rsidR="00466354" w:rsidRPr="00734E45" w:rsidRDefault="00466354" w:rsidP="003E3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  <w:p w:rsidR="00466354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466354" w:rsidRPr="00734E45" w:rsidRDefault="00466354" w:rsidP="003E3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5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Россия</w:t>
            </w:r>
            <w:proofErr w:type="gramEnd"/>
          </w:p>
          <w:p w:rsidR="00466354" w:rsidRPr="00E119B1" w:rsidRDefault="00466354" w:rsidP="003E3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5)Росс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734E45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734E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22737,52</w:t>
            </w:r>
          </w:p>
        </w:tc>
      </w:tr>
      <w:tr w:rsidR="00466354" w:rsidRPr="00E119B1" w:rsidTr="00CF62E2">
        <w:trPr>
          <w:trHeight w:val="87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риусадебный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риусадебный 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риусадебный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6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 значения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7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 зна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  <w:proofErr w:type="gramEnd"/>
          </w:p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индивидуальная</w:t>
            </w:r>
            <w:proofErr w:type="gramEnd"/>
          </w:p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общ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 ½ доли)</w:t>
            </w:r>
          </w:p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индивидуальная</w:t>
            </w:r>
            <w:proofErr w:type="gramEnd"/>
          </w:p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5)общ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\2 доли)</w:t>
            </w:r>
          </w:p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6)общ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587/310523 доли)</w:t>
            </w:r>
          </w:p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7) общая долевая (587/31052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  <w:p w:rsidR="00466354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59,60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1615641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16156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5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6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7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грузовой ГАЗ -330273, 2000 года выпус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18234,41</w:t>
            </w:r>
          </w:p>
        </w:tc>
      </w:tr>
      <w:tr w:rsidR="00466354" w:rsidRPr="00E119B1" w:rsidTr="00CF62E2">
        <w:trPr>
          <w:trHeight w:val="87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Бойко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аведующая МДОУ детский сад № 10 «</w:t>
            </w:r>
            <w:proofErr w:type="spell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Семицветик</w:t>
            </w:r>
            <w:proofErr w:type="spell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89578,33</w:t>
            </w:r>
          </w:p>
        </w:tc>
      </w:tr>
      <w:tr w:rsidR="00466354" w:rsidRPr="00E119B1" w:rsidTr="00CF62E2">
        <w:trPr>
          <w:trHeight w:val="104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легковой, Ваз-21074, 2005 года выпус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14734,59</w:t>
            </w:r>
          </w:p>
        </w:tc>
      </w:tr>
      <w:tr w:rsidR="00466354" w:rsidRPr="00E119B1" w:rsidTr="00CF62E2">
        <w:trPr>
          <w:trHeight w:val="8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52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6354" w:rsidRPr="00E119B1" w:rsidTr="00CF62E2">
        <w:trPr>
          <w:trHeight w:val="64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52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6354" w:rsidRPr="00E119B1" w:rsidTr="00CF62E2">
        <w:trPr>
          <w:trHeight w:val="87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290A">
              <w:rPr>
                <w:rFonts w:ascii="Times New Roman" w:hAnsi="Times New Roman" w:cs="Times New Roman"/>
                <w:sz w:val="20"/>
                <w:szCs w:val="20"/>
              </w:rPr>
              <w:t>Ильинова</w:t>
            </w:r>
            <w:proofErr w:type="spell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аведующая МДОУ детский сад № 11 «Колос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 для ведения КФХ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од жилищное строительство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индивидуальн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324600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2000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 участок сельскохозяйственного назначения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 для ведения личного подсобного хозяйства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108200</w:t>
            </w:r>
          </w:p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2000</w:t>
            </w:r>
          </w:p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11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Росс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легков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ng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on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, 2014 года выпуска 2)Трактор «Беларусь» - 1221, 1998 года выпуска 3)Трактор «Беларусь» МТЗ-8, 1998 года выпуска 4)Трактор «Беларусь» 82.1-СМ, 1998  года выпус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495177,37</w:t>
            </w:r>
          </w:p>
        </w:tc>
      </w:tr>
      <w:tr w:rsidR="00466354" w:rsidRPr="00E119B1" w:rsidTr="00CF62E2">
        <w:trPr>
          <w:trHeight w:val="87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 участок сельскохозяйственного назначения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 для ведения личного подсобного хозяйства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2)индивидуальная 3)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108200</w:t>
            </w:r>
          </w:p>
          <w:p w:rsidR="00466354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2000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 для ведения КФХ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од жилищное строительство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  <w:proofErr w:type="gram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11430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2000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Росс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легков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ica</w:t>
            </w:r>
            <w:proofErr w:type="spell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», 2012 года выпуска  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ГрузовыеГаз</w:t>
            </w:r>
            <w:proofErr w:type="spell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53-12, 1997 года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50470,40</w:t>
            </w:r>
          </w:p>
        </w:tc>
      </w:tr>
      <w:tr w:rsidR="00466354" w:rsidRPr="00E119B1" w:rsidTr="00B06DE3">
        <w:trPr>
          <w:trHeight w:val="8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Иванова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аведующая МДОУ детский сад № 13 «Огоне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ведения личного подсобного хозяйства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  <w:proofErr w:type="gramEnd"/>
          </w:p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2139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06886,40</w:t>
            </w:r>
          </w:p>
        </w:tc>
      </w:tr>
      <w:tr w:rsidR="003E311D" w:rsidRPr="00E119B1" w:rsidTr="00CF62E2">
        <w:trPr>
          <w:trHeight w:val="151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11D" w:rsidRPr="00E119B1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1D" w:rsidRPr="00E119B1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Ламанова</w:t>
            </w:r>
            <w:proofErr w:type="spell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1D" w:rsidRPr="00E119B1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аведующая МДОУ детский сад №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1D" w:rsidRPr="00E119B1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3E311D" w:rsidRPr="00E119B1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1D" w:rsidRPr="00E119B1" w:rsidRDefault="003E311D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общ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(1/4 доли)</w:t>
            </w:r>
          </w:p>
          <w:p w:rsidR="003E311D" w:rsidRPr="00E119B1" w:rsidRDefault="003E311D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общ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1D" w:rsidRPr="00E119B1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1)2100 </w:t>
            </w:r>
          </w:p>
          <w:p w:rsidR="003E311D" w:rsidRPr="00E119B1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2)52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1D" w:rsidRPr="00E119B1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3E311D" w:rsidRPr="00E119B1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1D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3E311D" w:rsidRPr="00E119B1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1D" w:rsidRPr="00E119B1" w:rsidRDefault="003E311D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2100</w:t>
            </w:r>
          </w:p>
          <w:p w:rsidR="003E311D" w:rsidRPr="00E119B1" w:rsidRDefault="003E311D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2)52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1D" w:rsidRPr="00E119B1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3E311D" w:rsidRPr="00E119B1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1D" w:rsidRPr="00E119B1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легков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ВАЗ 21102, 1999 года выпус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1D" w:rsidRPr="00E119B1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21459,67</w:t>
            </w:r>
          </w:p>
        </w:tc>
      </w:tr>
      <w:tr w:rsidR="003E311D" w:rsidRPr="00E119B1" w:rsidTr="001D4555">
        <w:trPr>
          <w:trHeight w:val="8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11D" w:rsidRPr="00E119B1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1D" w:rsidRPr="00E119B1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1D" w:rsidRPr="00E119B1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1D" w:rsidRPr="00E119B1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3E311D" w:rsidRPr="00E119B1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1D" w:rsidRDefault="003E311D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общ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 доли)</w:t>
            </w:r>
          </w:p>
          <w:p w:rsidR="003E311D" w:rsidRPr="00E119B1" w:rsidRDefault="003E311D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общ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1D" w:rsidRPr="00E119B1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2100</w:t>
            </w:r>
          </w:p>
          <w:p w:rsidR="003E311D" w:rsidRPr="00E119B1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1D" w:rsidRPr="00E119B1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3E311D" w:rsidRPr="00E119B1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1D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3E311D" w:rsidRPr="00E119B1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1D" w:rsidRPr="00E119B1" w:rsidRDefault="003E311D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2100</w:t>
            </w:r>
          </w:p>
          <w:p w:rsidR="003E311D" w:rsidRPr="00E119B1" w:rsidRDefault="003E311D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1D" w:rsidRPr="00E119B1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3E311D" w:rsidRPr="00E119B1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1D" w:rsidRPr="00E119B1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1D" w:rsidRPr="00E119B1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39087,43</w:t>
            </w:r>
          </w:p>
        </w:tc>
      </w:tr>
      <w:tr w:rsidR="003E311D" w:rsidRPr="00E119B1" w:rsidTr="001D4555">
        <w:trPr>
          <w:trHeight w:val="8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11D" w:rsidRPr="00E119B1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1D" w:rsidRPr="00E119B1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1D" w:rsidRPr="00E119B1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1D" w:rsidRPr="00E119B1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3E311D" w:rsidRPr="00E119B1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1D" w:rsidRDefault="003E311D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общ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 доли)</w:t>
            </w:r>
          </w:p>
          <w:p w:rsidR="003E311D" w:rsidRPr="00E119B1" w:rsidRDefault="003E311D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общ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1D" w:rsidRPr="00E119B1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1)2100 </w:t>
            </w:r>
          </w:p>
          <w:p w:rsidR="003E311D" w:rsidRPr="00E119B1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2)52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1D" w:rsidRPr="00E119B1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3E311D" w:rsidRPr="00E119B1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1D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3E311D" w:rsidRPr="00E119B1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1D" w:rsidRPr="00E119B1" w:rsidRDefault="003E311D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1)2100 </w:t>
            </w:r>
          </w:p>
          <w:p w:rsidR="003E311D" w:rsidRPr="00E119B1" w:rsidRDefault="003E311D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1D" w:rsidRPr="00E119B1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311D" w:rsidRPr="00E119B1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1D" w:rsidRPr="00E119B1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1D" w:rsidRPr="00E119B1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E311D" w:rsidRPr="00E119B1" w:rsidTr="00CF62E2">
        <w:trPr>
          <w:trHeight w:val="87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1D" w:rsidRPr="00E119B1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1D" w:rsidRPr="00E119B1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1D" w:rsidRPr="00E119B1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1D" w:rsidRPr="00E119B1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3E311D" w:rsidRPr="00E119B1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1D" w:rsidRDefault="003E311D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общ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 доли)</w:t>
            </w:r>
          </w:p>
          <w:p w:rsidR="003E311D" w:rsidRPr="00E119B1" w:rsidRDefault="003E311D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общ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1D" w:rsidRPr="00E119B1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1)2100 </w:t>
            </w:r>
          </w:p>
          <w:p w:rsidR="003E311D" w:rsidRPr="00E119B1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2)52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1D" w:rsidRPr="00E119B1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3E311D" w:rsidRPr="00E119B1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1D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3E311D" w:rsidRPr="00E119B1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3E311D" w:rsidRPr="00E119B1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1D" w:rsidRPr="00E119B1" w:rsidRDefault="003E311D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1)2100 </w:t>
            </w:r>
          </w:p>
          <w:p w:rsidR="003E311D" w:rsidRPr="00E119B1" w:rsidRDefault="003E311D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2)52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1D" w:rsidRPr="00E119B1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311D" w:rsidRPr="00E119B1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1D" w:rsidRPr="00E119B1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1D" w:rsidRPr="00E119B1" w:rsidRDefault="003E311D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6354" w:rsidRPr="00E119B1" w:rsidTr="00CF62E2">
        <w:trPr>
          <w:trHeight w:val="87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Маркин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аведующая МДОУ детский сад № 16 «Рома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ведения личного подсобного хозяйства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общ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 доли)</w:t>
            </w:r>
          </w:p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общ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2150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1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од объектом торговли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нежилое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 78</w:t>
            </w:r>
          </w:p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32722,83</w:t>
            </w:r>
          </w:p>
        </w:tc>
      </w:tr>
      <w:tr w:rsidR="00466354" w:rsidRPr="00E119B1" w:rsidTr="00CF62E2">
        <w:trPr>
          <w:trHeight w:val="8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ведения личного подсобного хозяйства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од объектом торговли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нежилое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общ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 доли)</w:t>
            </w:r>
          </w:p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(1/4 доли)</w:t>
            </w:r>
          </w:p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.2150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78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143,2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легковая Лада </w:t>
            </w:r>
            <w:proofErr w:type="spell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2013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04064,00</w:t>
            </w:r>
          </w:p>
        </w:tc>
      </w:tr>
      <w:tr w:rsidR="00466354" w:rsidRPr="00E119B1" w:rsidTr="00CF62E2">
        <w:trPr>
          <w:trHeight w:val="8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 для ведения личного подсобного хозяйства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1) общая долевая (1/4 </w:t>
            </w: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доли)   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2)общая долевая (1/4 доли)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1)2150 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2)143,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6354" w:rsidRPr="00E119B1" w:rsidTr="00CF62E2">
        <w:trPr>
          <w:trHeight w:val="87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участок  дл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ведения личного подсобного хозяйства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 общая долевая (1/4 доли)</w:t>
            </w:r>
          </w:p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50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1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6354" w:rsidRPr="00E119B1" w:rsidTr="00B06DE3">
        <w:trPr>
          <w:trHeight w:val="8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Троян Н.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аведующая МДОУ детский сад № 17 «Светляч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ведения личного подсобного хозяй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  <w:proofErr w:type="gramEnd"/>
          </w:p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1)48,70 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2)13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504034,56</w:t>
            </w:r>
          </w:p>
        </w:tc>
      </w:tr>
      <w:tr w:rsidR="00466354" w:rsidRPr="00E119B1" w:rsidTr="00B06DE3">
        <w:trPr>
          <w:trHeight w:val="8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Сороколетова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ДОУ детский сад №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Череше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назначения   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общ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244539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легков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Ваз 211540, 2008 года выпус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96718,29</w:t>
            </w:r>
          </w:p>
        </w:tc>
      </w:tr>
      <w:tr w:rsidR="00466354" w:rsidRPr="00E119B1" w:rsidTr="00441150">
        <w:trPr>
          <w:trHeight w:val="87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Соловье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аведующая МДОУ детский сад № 19 «Рома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общ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3 доли)</w:t>
            </w:r>
          </w:p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общ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84,8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05423,07</w:t>
            </w:r>
          </w:p>
        </w:tc>
      </w:tr>
      <w:tr w:rsidR="00466354" w:rsidRPr="00E119B1" w:rsidTr="00441150">
        <w:trPr>
          <w:trHeight w:val="8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значения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общ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3/273 доли)</w:t>
            </w:r>
          </w:p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842600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легковой ВАЗ 2105, 1982 года выпус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46173,53</w:t>
            </w:r>
          </w:p>
        </w:tc>
      </w:tr>
      <w:tr w:rsidR="00466354" w:rsidRPr="00E119B1" w:rsidTr="00441150">
        <w:trPr>
          <w:trHeight w:val="87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956,00</w:t>
            </w:r>
          </w:p>
        </w:tc>
      </w:tr>
      <w:tr w:rsidR="00466354" w:rsidRPr="00E119B1" w:rsidTr="00441150">
        <w:trPr>
          <w:trHeight w:val="87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Перунова</w:t>
            </w:r>
            <w:proofErr w:type="spell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аведующая МДОУ детский сад № 20 «Светляч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ведения личного подсобного хозяйств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1)61,5 2)119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91536,58</w:t>
            </w:r>
          </w:p>
        </w:tc>
      </w:tr>
      <w:tr w:rsidR="00466354" w:rsidRPr="00E119B1" w:rsidTr="00441150">
        <w:trPr>
          <w:trHeight w:val="41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ведения личного подсобного хозяй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  <w:proofErr w:type="gramEnd"/>
          </w:p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1)61,5 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2)119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68200,00</w:t>
            </w:r>
          </w:p>
        </w:tc>
      </w:tr>
      <w:tr w:rsidR="00466354" w:rsidRPr="00E119B1" w:rsidTr="00441150">
        <w:trPr>
          <w:trHeight w:val="87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Куликова И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аведующая МДОУ детский сад № 21 «Гнездыш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ведения личного подсобного хозяйства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 сельскохозяйственного назначения (1/6 доли)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значения (2/6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51,50</w:t>
            </w:r>
          </w:p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2100,00</w:t>
            </w:r>
          </w:p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457200,00</w:t>
            </w:r>
          </w:p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457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Росс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легковой Ваз-21074, 2007 года выпус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78649,65</w:t>
            </w:r>
          </w:p>
        </w:tc>
      </w:tr>
      <w:tr w:rsidR="00466354" w:rsidRPr="00E119B1" w:rsidTr="00441150">
        <w:trPr>
          <w:trHeight w:val="87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ведения личного подсобного хозяйства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 сельскохозяйственного назначения (1/6 доли)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значения (2/6 дол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  <w:proofErr w:type="gramEnd"/>
          </w:p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индивидуальная</w:t>
            </w:r>
            <w:proofErr w:type="gramEnd"/>
          </w:p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общедолевая</w:t>
            </w:r>
            <w:proofErr w:type="gramEnd"/>
          </w:p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общедолев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51,50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2100,00</w:t>
            </w:r>
          </w:p>
          <w:p w:rsidR="00466354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457200,00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457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28064,20</w:t>
            </w:r>
          </w:p>
        </w:tc>
      </w:tr>
      <w:tr w:rsidR="00466354" w:rsidRPr="00E119B1" w:rsidTr="00B06DE3">
        <w:trPr>
          <w:trHeight w:val="8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Черкашина А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аведующая МДОУ детский сад № 23 «Красная шапо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ведения личного подсобного хозяйства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значения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  <w:proofErr w:type="gramEnd"/>
          </w:p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общ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151 доли)</w:t>
            </w:r>
          </w:p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1)1250 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11870862,00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7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легков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aro</w:t>
            </w:r>
            <w:proofErr w:type="spell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5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57090,75</w:t>
            </w:r>
          </w:p>
        </w:tc>
      </w:tr>
      <w:tr w:rsidR="00466354" w:rsidRPr="00E119B1" w:rsidTr="00441150">
        <w:trPr>
          <w:trHeight w:val="87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Князев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МДОУ детский сад № 25 «Рома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6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72986,14</w:t>
            </w:r>
          </w:p>
        </w:tc>
      </w:tr>
      <w:tr w:rsidR="00466354" w:rsidRPr="00E119B1" w:rsidTr="00441150">
        <w:trPr>
          <w:trHeight w:val="87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назначения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назначения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ведения личного подсобного хозяй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  <w:proofErr w:type="gramEnd"/>
          </w:p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индивидуальная</w:t>
            </w:r>
            <w:proofErr w:type="gramEnd"/>
          </w:p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индивидуальная</w:t>
            </w:r>
            <w:proofErr w:type="gramEnd"/>
          </w:p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66600,00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67011,00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70,30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3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легков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сельскохозяйственн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МТЗ-82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грузов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ГАЗСА345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085443">
              <w:rPr>
                <w:rFonts w:ascii="Times New Roman" w:hAnsi="Times New Roman" w:cs="Times New Roman"/>
                <w:sz w:val="20"/>
                <w:szCs w:val="20"/>
              </w:rPr>
              <w:t>801700,00</w:t>
            </w:r>
          </w:p>
        </w:tc>
      </w:tr>
      <w:tr w:rsidR="00466354" w:rsidRPr="00E119B1" w:rsidTr="00B06DE3">
        <w:trPr>
          <w:trHeight w:val="8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Борзо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аведующая МДОУ детский сад № 26 «Василе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ведения личного подсобного хозяйства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значения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 земельный участок сельскохозяйственного значения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  <w:proofErr w:type="gramEnd"/>
          </w:p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общ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8/297 доли)</w:t>
            </w:r>
          </w:p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общ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2/8472 доли)</w:t>
            </w:r>
          </w:p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36600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3590110,00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78439900(+-44295,76)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личного подсобного хозяйств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10601,04</w:t>
            </w:r>
          </w:p>
        </w:tc>
      </w:tr>
      <w:tr w:rsidR="00466354" w:rsidRPr="00E119B1" w:rsidTr="00441150">
        <w:trPr>
          <w:trHeight w:val="87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Левченко Г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директор МДОУ ЦРР-детский сад №28 «Красная шапо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общ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4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легковая Волга 31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29 730.64</w:t>
            </w:r>
          </w:p>
        </w:tc>
      </w:tr>
      <w:tr w:rsidR="00466354" w:rsidRPr="00E119B1" w:rsidTr="00441150">
        <w:trPr>
          <w:trHeight w:val="8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общ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легковая Лада 211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34  470. 13</w:t>
            </w:r>
          </w:p>
        </w:tc>
      </w:tr>
      <w:tr w:rsidR="00466354" w:rsidRPr="00E119B1" w:rsidTr="00441150">
        <w:trPr>
          <w:trHeight w:val="8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общ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6354" w:rsidRPr="00E119B1" w:rsidTr="00441150">
        <w:trPr>
          <w:trHeight w:val="87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общ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6354" w:rsidRPr="00E119B1" w:rsidTr="00441150">
        <w:trPr>
          <w:trHeight w:val="87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Байдина</w:t>
            </w:r>
            <w:proofErr w:type="spell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Е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МДОУ детский сад №29                       «Сказ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ведения личного подсобного хозяй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1) общая долевая (½ доли) </w:t>
            </w: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общ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левая( ½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70,2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2)117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47420,05</w:t>
            </w:r>
          </w:p>
        </w:tc>
      </w:tr>
      <w:tr w:rsidR="00466354" w:rsidRPr="00E119B1" w:rsidTr="00441150">
        <w:trPr>
          <w:trHeight w:val="87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ведения личного подсобного хозяй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общ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½ доли)</w:t>
            </w:r>
          </w:p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общ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70,2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1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легков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ВАЗ 21214, 2000 года выпус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99153,66</w:t>
            </w:r>
          </w:p>
        </w:tc>
      </w:tr>
      <w:tr w:rsidR="00466354" w:rsidRPr="00E119B1" w:rsidTr="00441150">
        <w:trPr>
          <w:trHeight w:val="87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анян</w:t>
            </w:r>
            <w:proofErr w:type="spell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Е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аведующая МДОУ детский сад №33 «Ласто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ведения личного подсобного хозяй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  <w:proofErr w:type="gramEnd"/>
          </w:p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общ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3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31,8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2)229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ведения личного подсобного хозяйств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86,4</w:t>
            </w:r>
          </w:p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легков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седан 219010, 2016 года выпус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43724,32</w:t>
            </w:r>
          </w:p>
        </w:tc>
      </w:tr>
      <w:tr w:rsidR="00466354" w:rsidRPr="00E119B1" w:rsidTr="00441150">
        <w:trPr>
          <w:trHeight w:val="87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ведения личного подсобного хозяйства</w:t>
            </w:r>
          </w:p>
          <w:p w:rsidR="00466354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организации крестья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ениеводческого направления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организации крестьянского растениеводческого на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  <w:proofErr w:type="gramEnd"/>
          </w:p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индивидуальная</w:t>
            </w:r>
            <w:proofErr w:type="gramEnd"/>
          </w:p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общ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5/7 доли</w:t>
            </w:r>
          </w:p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общ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86,4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200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486300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)36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ведения личного подсобного хозяйств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31,8 2)2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легков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ВАЗ 21140, 2003года выпуска   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 Сельскохозяйственный Комбайн Дон – 1500, 1999 года выпус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289000</w:t>
            </w:r>
          </w:p>
        </w:tc>
      </w:tr>
      <w:tr w:rsidR="00466354" w:rsidRPr="00E119B1" w:rsidTr="00441150">
        <w:trPr>
          <w:trHeight w:val="87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Кошеле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аведующая МДОУ детский сад №35 «Колокольч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48264,89</w:t>
            </w:r>
          </w:p>
        </w:tc>
      </w:tr>
      <w:tr w:rsidR="00466354" w:rsidRPr="00E119B1" w:rsidTr="00441150">
        <w:trPr>
          <w:trHeight w:val="6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898176,61</w:t>
            </w:r>
          </w:p>
        </w:tc>
      </w:tr>
      <w:tr w:rsidR="00466354" w:rsidRPr="00E119B1" w:rsidTr="00441150">
        <w:trPr>
          <w:trHeight w:val="8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6354" w:rsidRPr="00E119B1" w:rsidTr="00441150">
        <w:trPr>
          <w:trHeight w:val="57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6354" w:rsidRPr="00E119B1" w:rsidTr="00441150">
        <w:trPr>
          <w:trHeight w:val="87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54" w:rsidRPr="00E119B1" w:rsidRDefault="004C7E6A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Диденко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аведующая МДОУ детский сад №38 «Рома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ведения личного подсобного хозяйства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ведения личного подсобного хозяй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общ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5 доли)</w:t>
            </w:r>
          </w:p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индивидуальная</w:t>
            </w:r>
            <w:proofErr w:type="gramEnd"/>
          </w:p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общ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5 доли)</w:t>
            </w:r>
          </w:p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1)82,6 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60,2</w:t>
            </w:r>
          </w:p>
          <w:p w:rsidR="00466354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400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2)Россия 3)Россия 4)Росс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легков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ВАЗ 21100, года выпуска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легков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ВАЗ 21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44425,86</w:t>
            </w:r>
          </w:p>
        </w:tc>
      </w:tr>
      <w:tr w:rsidR="00466354" w:rsidRPr="00E119B1" w:rsidTr="00441150">
        <w:trPr>
          <w:trHeight w:val="8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ведения личного подсобного хозяйства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Default="00466354" w:rsidP="00466354">
            <w:pPr>
              <w:spacing w:before="240"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общ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5 доли)</w:t>
            </w:r>
          </w:p>
          <w:p w:rsidR="00466354" w:rsidRPr="00E119B1" w:rsidRDefault="00466354" w:rsidP="00466354">
            <w:pPr>
              <w:spacing w:before="240"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общ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5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82,6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легков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 Ваз21102, года выпус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77 021,07</w:t>
            </w:r>
          </w:p>
        </w:tc>
      </w:tr>
      <w:tr w:rsidR="00466354" w:rsidRPr="00E119B1" w:rsidTr="00441150">
        <w:trPr>
          <w:trHeight w:val="8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ведения личного подсобного хозяй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общ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5 доли)</w:t>
            </w:r>
          </w:p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общ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5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1)82,6 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2)4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6354" w:rsidRPr="00E119B1" w:rsidTr="00441150">
        <w:trPr>
          <w:trHeight w:val="8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ведения личного подсобного хозяй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общ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5 доли)</w:t>
            </w:r>
          </w:p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общ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5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1)82,6 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2)4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6354" w:rsidRPr="00E119B1" w:rsidTr="00441150">
        <w:trPr>
          <w:trHeight w:val="87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ведения личного подсобного хозяй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общ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5 доли)</w:t>
            </w:r>
          </w:p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общ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5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1)82,6 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2)4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3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6354" w:rsidRPr="00E119B1" w:rsidTr="00441150">
        <w:trPr>
          <w:trHeight w:val="87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54" w:rsidRPr="00E119B1" w:rsidRDefault="004C7E6A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Переверзева</w:t>
            </w:r>
            <w:proofErr w:type="spell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МДОУ детский сад №41                      «Терем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риусадебный для ведения подсобного хозяй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2)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1)92,80 2)6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00378,15</w:t>
            </w:r>
          </w:p>
        </w:tc>
      </w:tr>
      <w:tr w:rsidR="00466354" w:rsidRPr="00E119B1" w:rsidTr="00441150">
        <w:trPr>
          <w:trHeight w:val="87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 )квартира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2)земельный участок приусадебный для ведения подсобного хозяйств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1)92,80 2)6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53169,86</w:t>
            </w:r>
          </w:p>
        </w:tc>
      </w:tr>
      <w:tr w:rsidR="00466354" w:rsidRPr="00E119B1" w:rsidTr="00441150">
        <w:trPr>
          <w:trHeight w:val="93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54" w:rsidRPr="005157ED" w:rsidRDefault="004C7E6A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5157ED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57ED">
              <w:rPr>
                <w:rFonts w:ascii="Times New Roman" w:hAnsi="Times New Roman" w:cs="Times New Roman"/>
                <w:sz w:val="20"/>
                <w:szCs w:val="20"/>
              </w:rPr>
              <w:t>Мерабян</w:t>
            </w:r>
            <w:proofErr w:type="spellEnd"/>
            <w:r w:rsidRPr="005157ED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5157ED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57ED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  <w:proofErr w:type="gramEnd"/>
            <w:r w:rsidRPr="005157ED">
              <w:rPr>
                <w:rFonts w:ascii="Times New Roman" w:hAnsi="Times New Roman" w:cs="Times New Roman"/>
                <w:sz w:val="20"/>
                <w:szCs w:val="20"/>
              </w:rPr>
              <w:t xml:space="preserve"> МДОУ детский сад №42  «Тополе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5157ED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7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5157ED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7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5157ED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7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5157ED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7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5157ED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7E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7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5157ED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7E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7E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5157ED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7E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5157ED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57ED">
              <w:rPr>
                <w:rFonts w:ascii="Times New Roman" w:hAnsi="Times New Roman" w:cs="Times New Roman"/>
                <w:sz w:val="20"/>
                <w:szCs w:val="20"/>
              </w:rPr>
              <w:t>1)легковой</w:t>
            </w:r>
            <w:proofErr w:type="gramEnd"/>
            <w:r w:rsidRPr="005157ED">
              <w:rPr>
                <w:rFonts w:ascii="Times New Roman" w:hAnsi="Times New Roman" w:cs="Times New Roman"/>
                <w:sz w:val="20"/>
                <w:szCs w:val="20"/>
              </w:rPr>
              <w:t xml:space="preserve"> ВАЗ-11183 </w:t>
            </w:r>
            <w:r w:rsidRPr="005157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5157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7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</w:p>
          <w:p w:rsidR="00466354" w:rsidRPr="005157ED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5157ED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7ED">
              <w:rPr>
                <w:rFonts w:ascii="Times New Roman" w:hAnsi="Times New Roman" w:cs="Times New Roman"/>
                <w:sz w:val="20"/>
                <w:szCs w:val="20"/>
              </w:rPr>
              <w:t>186806,61</w:t>
            </w:r>
          </w:p>
        </w:tc>
      </w:tr>
      <w:tr w:rsidR="00466354" w:rsidRPr="00E119B1" w:rsidTr="00441150">
        <w:trPr>
          <w:trHeight w:val="8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354" w:rsidRPr="005157ED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5157ED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7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5157ED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5157ED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7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5157ED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7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5157ED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7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5157ED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7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5157ED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7E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7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5157ED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7E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7E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5157ED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7E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5157ED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7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5157ED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7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6354" w:rsidRPr="00E119B1" w:rsidTr="00441150">
        <w:trPr>
          <w:trHeight w:val="87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5157ED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5157ED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7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5157ED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5157ED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7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5157ED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7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5157ED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7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5157ED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7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5157ED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7E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7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5157ED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7E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7E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5157ED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7E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5157ED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7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5157ED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7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6354" w:rsidRPr="00E119B1" w:rsidTr="00441150">
        <w:trPr>
          <w:trHeight w:val="87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54" w:rsidRPr="00E119B1" w:rsidRDefault="004C7E6A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Мостовая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МДОУ детский сад №44  «Колос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 общая долевая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 1600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6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63290A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023,70</w:t>
            </w:r>
          </w:p>
        </w:tc>
      </w:tr>
      <w:tr w:rsidR="00466354" w:rsidRPr="00E119B1" w:rsidTr="00441150">
        <w:trPr>
          <w:trHeight w:val="8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ведения личного подсобного хозяйства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общ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 доли)</w:t>
            </w:r>
          </w:p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 общая долевая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 1600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6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5157ED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7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5157ED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7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5157ED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7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легков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Газель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2) легковой </w:t>
            </w:r>
            <w:proofErr w:type="spellStart"/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MPV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63290A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42,95</w:t>
            </w:r>
          </w:p>
        </w:tc>
      </w:tr>
      <w:tr w:rsidR="00466354" w:rsidRPr="00E119B1" w:rsidTr="00441150">
        <w:trPr>
          <w:trHeight w:val="8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ведения личного подсобного хозяйства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общ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 доли)</w:t>
            </w:r>
          </w:p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 общая долевая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 1600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6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5157ED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7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5157ED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7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5157ED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7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6354" w:rsidRPr="00E119B1" w:rsidTr="00441150">
        <w:trPr>
          <w:trHeight w:val="87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ведения личного подсобного хозяйства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общ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 доли)</w:t>
            </w:r>
          </w:p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 общая долевая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 1600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6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5157ED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7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5157ED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7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5157ED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7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6354" w:rsidRPr="00E119B1" w:rsidTr="00441150">
        <w:trPr>
          <w:trHeight w:val="87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54" w:rsidRPr="00E119B1" w:rsidRDefault="004C7E6A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Сухинина</w:t>
            </w:r>
            <w:proofErr w:type="spell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Г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аведующая МДОУ детский сад №47 «Одуванч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ведения личного подсобного хозяй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  <w:proofErr w:type="gramEnd"/>
          </w:p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87,60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2)4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ведения личного подсобного хозяйств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59,60</w:t>
            </w:r>
          </w:p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нет</w:t>
            </w:r>
            <w:proofErr w:type="gram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67916,24</w:t>
            </w:r>
          </w:p>
        </w:tc>
      </w:tr>
      <w:tr w:rsidR="00466354" w:rsidRPr="00E119B1" w:rsidTr="00441150">
        <w:trPr>
          <w:trHeight w:val="8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ведения личного подсобного хозяй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  <w:proofErr w:type="gramEnd"/>
          </w:p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59,60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87,60</w:t>
            </w:r>
          </w:p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легков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D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ccic</w:t>
            </w:r>
            <w:proofErr w:type="spell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, 2014 года выпус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743773,56</w:t>
            </w:r>
          </w:p>
        </w:tc>
      </w:tr>
      <w:tr w:rsidR="00466354" w:rsidRPr="00E119B1" w:rsidTr="00441150">
        <w:trPr>
          <w:trHeight w:val="87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ведения личного подсобного хозяйства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ведения личного подсобного хозяйств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1)87,60 2)59,60 3)302 4)4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Росс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6354" w:rsidRPr="00E119B1" w:rsidTr="00B06DE3">
        <w:trPr>
          <w:trHeight w:val="8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C7E6A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Чижов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аведующая МДОУ детский сад №48 «Золу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ведения личного подсобного хозяйства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значения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значения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значения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5)квартира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6)квартира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  <w:proofErr w:type="gramEnd"/>
          </w:p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общ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00/45893 доли)</w:t>
            </w:r>
          </w:p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 общая долевая (100/45893 доли)</w:t>
            </w:r>
          </w:p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 общая долевая (100/45893 доли)</w:t>
            </w:r>
          </w:p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5)индивидуальная</w:t>
            </w:r>
            <w:proofErr w:type="gramEnd"/>
          </w:p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6)общ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871,00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359433399,00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359433399,00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359433399,00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56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6)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)Россия</w:t>
            </w:r>
            <w:proofErr w:type="gramEnd"/>
          </w:p>
          <w:p w:rsidR="00466354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6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легков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ora</w:t>
            </w:r>
            <w:proofErr w:type="spell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,  2010 года выпус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00873,43</w:t>
            </w:r>
          </w:p>
        </w:tc>
      </w:tr>
      <w:tr w:rsidR="00466354" w:rsidRPr="00E119B1" w:rsidTr="00441150">
        <w:trPr>
          <w:trHeight w:val="87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54" w:rsidRPr="00E119B1" w:rsidRDefault="004C7E6A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Мартыненко Н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аведующая МДОУ детский сад №50 «Роднич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 2)земельный участок  для ведения личного подсобного хозяйства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58,6</w:t>
            </w:r>
          </w:p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легков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yota</w:t>
            </w:r>
            <w:proofErr w:type="spell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a</w:t>
            </w:r>
            <w:proofErr w:type="spell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o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, 2007 года выпус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44360,40</w:t>
            </w:r>
          </w:p>
        </w:tc>
      </w:tr>
      <w:tr w:rsidR="00466354" w:rsidRPr="00E119B1" w:rsidTr="00441150">
        <w:trPr>
          <w:trHeight w:val="8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 2)земельный участок для ведения личного подсобного хозяйства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  <w:proofErr w:type="gramEnd"/>
          </w:p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58,6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легков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ВАЗ-21053,1999 года выпус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504201,42</w:t>
            </w:r>
          </w:p>
        </w:tc>
      </w:tr>
      <w:tr w:rsidR="00466354" w:rsidRPr="00E119B1" w:rsidTr="00441150">
        <w:trPr>
          <w:trHeight w:val="87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 для ведения личного подсобного хозяйств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58,6</w:t>
            </w:r>
          </w:p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6354" w:rsidRPr="00E119B1" w:rsidTr="00441150">
        <w:trPr>
          <w:trHeight w:val="87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54" w:rsidRPr="00E119B1" w:rsidRDefault="004C7E6A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Устенко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аведующая МДОУ детский сад №52 «Чебура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504381,97</w:t>
            </w:r>
          </w:p>
        </w:tc>
      </w:tr>
      <w:tr w:rsidR="00466354" w:rsidRPr="00E119B1" w:rsidTr="00441150">
        <w:trPr>
          <w:trHeight w:val="87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 общая долевая (1/3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легков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y</w:t>
            </w:r>
            <w:proofErr w:type="spell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ata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, 2006 года выпуска, 2)</w:t>
            </w:r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Start"/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d</w:t>
            </w:r>
            <w:proofErr w:type="spell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Start"/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5 года выпус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94867,75</w:t>
            </w:r>
          </w:p>
        </w:tc>
      </w:tr>
      <w:tr w:rsidR="00466354" w:rsidRPr="00E119B1" w:rsidTr="00441150">
        <w:trPr>
          <w:trHeight w:val="87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54" w:rsidRPr="00E119B1" w:rsidRDefault="004C7E6A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Сечина</w:t>
            </w:r>
            <w:proofErr w:type="spell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Л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аведующая МДОУ детский сад №53 «Солныш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 сельскохозяйственного назначения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од стро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общ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    ( ½ доли)</w:t>
            </w:r>
          </w:p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общ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3/21579 доли)</w:t>
            </w:r>
          </w:p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общ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1)119,1 </w:t>
            </w:r>
          </w:p>
          <w:p w:rsidR="00466354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1071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16743 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од строен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1)119,1 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легков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C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W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490-802, 2015 года выпус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033687,52</w:t>
            </w:r>
          </w:p>
        </w:tc>
      </w:tr>
      <w:tr w:rsidR="00466354" w:rsidRPr="00E119B1" w:rsidTr="00441150">
        <w:trPr>
          <w:trHeight w:val="87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од строение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общ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½ доли)</w:t>
            </w:r>
          </w:p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общ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 (1/2 доли)</w:t>
            </w:r>
          </w:p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 общая долевая (9/719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119,1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528</w:t>
            </w:r>
          </w:p>
          <w:p w:rsidR="00466354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)1052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57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466354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од строен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119,1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2)52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легков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yota</w:t>
            </w:r>
            <w:proofErr w:type="spellEnd"/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nd </w:t>
            </w:r>
            <w:proofErr w:type="spellStart"/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ser</w:t>
            </w:r>
            <w:proofErr w:type="spellEnd"/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50 (Prodo)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5 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года выпус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948393,47</w:t>
            </w:r>
          </w:p>
        </w:tc>
      </w:tr>
      <w:tr w:rsidR="00466354" w:rsidRPr="00E119B1" w:rsidTr="00B06DE3">
        <w:trPr>
          <w:trHeight w:val="8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C7E6A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Слободянникова Л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ующая МДОУ детский сад №54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«Жемчужи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риусадеб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  <w:proofErr w:type="gramEnd"/>
          </w:p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50,7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318752,27</w:t>
            </w:r>
          </w:p>
        </w:tc>
      </w:tr>
      <w:tr w:rsidR="00466354" w:rsidRPr="00E119B1" w:rsidTr="00441150">
        <w:trPr>
          <w:trHeight w:val="167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54" w:rsidRPr="00E119B1" w:rsidRDefault="004C7E6A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Дуванова</w:t>
            </w:r>
            <w:proofErr w:type="spell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аведующая МДОУ детский сад №55 «Роси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 для ведения личного подсобного хозяйств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1)62,9 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легков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21214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30430,80</w:t>
            </w:r>
          </w:p>
        </w:tc>
      </w:tr>
      <w:tr w:rsidR="00466354" w:rsidRPr="00E119B1" w:rsidTr="00441150">
        <w:trPr>
          <w:trHeight w:val="87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 для ведения личного подсобного хозяйств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62,9</w:t>
            </w:r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4" w:rsidRPr="00E119B1" w:rsidRDefault="00466354" w:rsidP="0046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4342,00</w:t>
            </w:r>
          </w:p>
        </w:tc>
      </w:tr>
    </w:tbl>
    <w:p w:rsidR="00B96A54" w:rsidRPr="00E119B1" w:rsidRDefault="00B96A54" w:rsidP="00734E4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B96A54" w:rsidRPr="00E119B1" w:rsidSect="00723D51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F0CCB"/>
    <w:multiLevelType w:val="hybridMultilevel"/>
    <w:tmpl w:val="AD2E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C03E6"/>
    <w:multiLevelType w:val="hybridMultilevel"/>
    <w:tmpl w:val="3BE64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24C3C"/>
    <w:multiLevelType w:val="hybridMultilevel"/>
    <w:tmpl w:val="126AD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90216"/>
    <w:multiLevelType w:val="hybridMultilevel"/>
    <w:tmpl w:val="6AC44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81D2E"/>
    <w:multiLevelType w:val="hybridMultilevel"/>
    <w:tmpl w:val="8E3A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42488"/>
    <w:multiLevelType w:val="hybridMultilevel"/>
    <w:tmpl w:val="2B4A1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F6BEF"/>
    <w:multiLevelType w:val="hybridMultilevel"/>
    <w:tmpl w:val="BFA0D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171A0"/>
    <w:multiLevelType w:val="hybridMultilevel"/>
    <w:tmpl w:val="9A649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65227"/>
    <w:multiLevelType w:val="hybridMultilevel"/>
    <w:tmpl w:val="D5AE06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24C1217"/>
    <w:multiLevelType w:val="hybridMultilevel"/>
    <w:tmpl w:val="CF160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E34BA"/>
    <w:multiLevelType w:val="hybridMultilevel"/>
    <w:tmpl w:val="32705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36ABF"/>
    <w:multiLevelType w:val="hybridMultilevel"/>
    <w:tmpl w:val="DA824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F5"/>
    <w:rsid w:val="00006071"/>
    <w:rsid w:val="0004586E"/>
    <w:rsid w:val="0004742F"/>
    <w:rsid w:val="00060B69"/>
    <w:rsid w:val="00085443"/>
    <w:rsid w:val="00091195"/>
    <w:rsid w:val="000C251C"/>
    <w:rsid w:val="000C588F"/>
    <w:rsid w:val="000C7F34"/>
    <w:rsid w:val="000D1AA5"/>
    <w:rsid w:val="000D5DB9"/>
    <w:rsid w:val="000F5616"/>
    <w:rsid w:val="0011683B"/>
    <w:rsid w:val="00133D93"/>
    <w:rsid w:val="00133DF8"/>
    <w:rsid w:val="00151CCA"/>
    <w:rsid w:val="00170245"/>
    <w:rsid w:val="00171ABB"/>
    <w:rsid w:val="00172E3B"/>
    <w:rsid w:val="001B7F21"/>
    <w:rsid w:val="001D7768"/>
    <w:rsid w:val="001E0EA9"/>
    <w:rsid w:val="001F7C0D"/>
    <w:rsid w:val="00217434"/>
    <w:rsid w:val="00250986"/>
    <w:rsid w:val="002579EF"/>
    <w:rsid w:val="00294A81"/>
    <w:rsid w:val="00294EDC"/>
    <w:rsid w:val="002A0854"/>
    <w:rsid w:val="002C59ED"/>
    <w:rsid w:val="003314D8"/>
    <w:rsid w:val="00346E0D"/>
    <w:rsid w:val="003E311D"/>
    <w:rsid w:val="003F553A"/>
    <w:rsid w:val="0040188F"/>
    <w:rsid w:val="00406F52"/>
    <w:rsid w:val="00413254"/>
    <w:rsid w:val="00421CEE"/>
    <w:rsid w:val="00435CFA"/>
    <w:rsid w:val="00441150"/>
    <w:rsid w:val="00441601"/>
    <w:rsid w:val="00442060"/>
    <w:rsid w:val="00446993"/>
    <w:rsid w:val="00447B78"/>
    <w:rsid w:val="004620F6"/>
    <w:rsid w:val="00466354"/>
    <w:rsid w:val="004712EB"/>
    <w:rsid w:val="00480797"/>
    <w:rsid w:val="004929D1"/>
    <w:rsid w:val="004C0A8D"/>
    <w:rsid w:val="004C70A2"/>
    <w:rsid w:val="004C7E6A"/>
    <w:rsid w:val="004E4C4A"/>
    <w:rsid w:val="004F0093"/>
    <w:rsid w:val="005157ED"/>
    <w:rsid w:val="0051588E"/>
    <w:rsid w:val="005301F8"/>
    <w:rsid w:val="00544A3A"/>
    <w:rsid w:val="00566684"/>
    <w:rsid w:val="005844C5"/>
    <w:rsid w:val="005913B7"/>
    <w:rsid w:val="005A59E4"/>
    <w:rsid w:val="005B5258"/>
    <w:rsid w:val="005D35EF"/>
    <w:rsid w:val="00604A24"/>
    <w:rsid w:val="006201C1"/>
    <w:rsid w:val="0063290A"/>
    <w:rsid w:val="00657335"/>
    <w:rsid w:val="00680236"/>
    <w:rsid w:val="00684E4D"/>
    <w:rsid w:val="0068505E"/>
    <w:rsid w:val="006A25E9"/>
    <w:rsid w:val="00723D51"/>
    <w:rsid w:val="0073132C"/>
    <w:rsid w:val="00734E45"/>
    <w:rsid w:val="00743834"/>
    <w:rsid w:val="00761F7C"/>
    <w:rsid w:val="007639DE"/>
    <w:rsid w:val="00775CA3"/>
    <w:rsid w:val="007769FB"/>
    <w:rsid w:val="007A215B"/>
    <w:rsid w:val="007A4EFF"/>
    <w:rsid w:val="007A66E6"/>
    <w:rsid w:val="007F0713"/>
    <w:rsid w:val="00822839"/>
    <w:rsid w:val="00824936"/>
    <w:rsid w:val="0084503F"/>
    <w:rsid w:val="008532D8"/>
    <w:rsid w:val="00854512"/>
    <w:rsid w:val="00862E77"/>
    <w:rsid w:val="00874DBC"/>
    <w:rsid w:val="008930F2"/>
    <w:rsid w:val="00893F61"/>
    <w:rsid w:val="00894DD0"/>
    <w:rsid w:val="008C17BC"/>
    <w:rsid w:val="008C5A41"/>
    <w:rsid w:val="008E0F8C"/>
    <w:rsid w:val="008F5F01"/>
    <w:rsid w:val="00927793"/>
    <w:rsid w:val="00940F85"/>
    <w:rsid w:val="0094211F"/>
    <w:rsid w:val="0095310A"/>
    <w:rsid w:val="00973DF5"/>
    <w:rsid w:val="00A02C90"/>
    <w:rsid w:val="00A52343"/>
    <w:rsid w:val="00A57E4A"/>
    <w:rsid w:val="00A603E4"/>
    <w:rsid w:val="00A60D00"/>
    <w:rsid w:val="00AA08F5"/>
    <w:rsid w:val="00AC0E82"/>
    <w:rsid w:val="00AE2059"/>
    <w:rsid w:val="00B035ED"/>
    <w:rsid w:val="00B04311"/>
    <w:rsid w:val="00B06DE3"/>
    <w:rsid w:val="00B144D5"/>
    <w:rsid w:val="00B356B8"/>
    <w:rsid w:val="00B418EC"/>
    <w:rsid w:val="00B56763"/>
    <w:rsid w:val="00B57ED7"/>
    <w:rsid w:val="00B71AE7"/>
    <w:rsid w:val="00B90EF9"/>
    <w:rsid w:val="00B96A54"/>
    <w:rsid w:val="00BA424C"/>
    <w:rsid w:val="00BA4310"/>
    <w:rsid w:val="00BA6813"/>
    <w:rsid w:val="00BF7F77"/>
    <w:rsid w:val="00C30BA5"/>
    <w:rsid w:val="00C32073"/>
    <w:rsid w:val="00C35012"/>
    <w:rsid w:val="00C47BC1"/>
    <w:rsid w:val="00C523E5"/>
    <w:rsid w:val="00C67BD8"/>
    <w:rsid w:val="00CA169B"/>
    <w:rsid w:val="00CA3443"/>
    <w:rsid w:val="00CB719E"/>
    <w:rsid w:val="00CF62E2"/>
    <w:rsid w:val="00D02687"/>
    <w:rsid w:val="00D05E5D"/>
    <w:rsid w:val="00D1118E"/>
    <w:rsid w:val="00D22CA4"/>
    <w:rsid w:val="00D27040"/>
    <w:rsid w:val="00D3250E"/>
    <w:rsid w:val="00D80D5D"/>
    <w:rsid w:val="00D94044"/>
    <w:rsid w:val="00DA5AAF"/>
    <w:rsid w:val="00DD15D1"/>
    <w:rsid w:val="00DF75CB"/>
    <w:rsid w:val="00E119B1"/>
    <w:rsid w:val="00E143E5"/>
    <w:rsid w:val="00E47BF3"/>
    <w:rsid w:val="00E504BB"/>
    <w:rsid w:val="00E74720"/>
    <w:rsid w:val="00E8689E"/>
    <w:rsid w:val="00ED4DA0"/>
    <w:rsid w:val="00EF490C"/>
    <w:rsid w:val="00F00D13"/>
    <w:rsid w:val="00F01E5E"/>
    <w:rsid w:val="00F2482A"/>
    <w:rsid w:val="00F47FF2"/>
    <w:rsid w:val="00F556DE"/>
    <w:rsid w:val="00F665F3"/>
    <w:rsid w:val="00F66B30"/>
    <w:rsid w:val="00FA4DCC"/>
    <w:rsid w:val="00FA7299"/>
    <w:rsid w:val="00FC33D3"/>
    <w:rsid w:val="00FC7F8E"/>
    <w:rsid w:val="00FE6C74"/>
    <w:rsid w:val="00FF2616"/>
    <w:rsid w:val="00FF56F9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FEAA7A-809C-41FB-B4C8-CE6FF3FD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6A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6A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96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6A54"/>
  </w:style>
  <w:style w:type="paragraph" w:styleId="a8">
    <w:name w:val="footer"/>
    <w:basedOn w:val="a"/>
    <w:link w:val="a9"/>
    <w:uiPriority w:val="99"/>
    <w:unhideWhenUsed/>
    <w:rsid w:val="00B96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6A54"/>
  </w:style>
  <w:style w:type="paragraph" w:styleId="aa">
    <w:name w:val="No Spacing"/>
    <w:uiPriority w:val="1"/>
    <w:qFormat/>
    <w:rsid w:val="00B96A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398C8-CBBF-4A20-A47D-55464BE7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652</Words>
  <Characters>2652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_5</dc:creator>
  <cp:keywords/>
  <dc:description/>
  <cp:lastModifiedBy>User</cp:lastModifiedBy>
  <cp:revision>2</cp:revision>
  <cp:lastPrinted>2018-04-19T05:35:00Z</cp:lastPrinted>
  <dcterms:created xsi:type="dcterms:W3CDTF">2018-04-25T11:59:00Z</dcterms:created>
  <dcterms:modified xsi:type="dcterms:W3CDTF">2018-04-25T11:59:00Z</dcterms:modified>
</cp:coreProperties>
</file>